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30C76" w14:textId="77777777" w:rsidR="00890F4C" w:rsidRDefault="00890F4C" w:rsidP="009624CE">
      <w:pPr>
        <w:spacing w:line="360" w:lineRule="auto"/>
        <w:ind w:left="360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8151B4">
        <w:rPr>
          <w:rFonts w:ascii="Arial" w:hAnsi="Arial" w:cs="Arial" w:hint="cs"/>
          <w:b/>
          <w:bCs/>
          <w:sz w:val="36"/>
          <w:szCs w:val="36"/>
          <w:rtl/>
        </w:rPr>
        <w:t xml:space="preserve">תרגיל </w:t>
      </w:r>
      <w:r w:rsidR="00801C4F" w:rsidRPr="008151B4">
        <w:rPr>
          <w:rFonts w:ascii="Arial" w:hAnsi="Arial" w:cs="Arial" w:hint="cs"/>
          <w:b/>
          <w:bCs/>
          <w:sz w:val="36"/>
          <w:szCs w:val="36"/>
          <w:rtl/>
        </w:rPr>
        <w:t xml:space="preserve">להגשה </w:t>
      </w:r>
      <w:r w:rsidRPr="008151B4">
        <w:rPr>
          <w:rFonts w:ascii="Arial" w:hAnsi="Arial" w:cs="Arial"/>
          <w:b/>
          <w:bCs/>
          <w:sz w:val="36"/>
          <w:szCs w:val="36"/>
          <w:rtl/>
        </w:rPr>
        <w:t>–</w:t>
      </w:r>
      <w:r w:rsidRPr="008151B4">
        <w:rPr>
          <w:rFonts w:ascii="Arial" w:hAnsi="Arial" w:cs="Arial" w:hint="cs"/>
          <w:b/>
          <w:bCs/>
          <w:sz w:val="36"/>
          <w:szCs w:val="36"/>
          <w:rtl/>
        </w:rPr>
        <w:t xml:space="preserve"> לולאת</w:t>
      </w:r>
      <w:r w:rsidR="00140AB9">
        <w:rPr>
          <w:rFonts w:ascii="Arial" w:hAnsi="Arial" w:cs="Arial" w:hint="cs"/>
          <w:b/>
          <w:bCs/>
          <w:sz w:val="36"/>
          <w:szCs w:val="36"/>
          <w:rtl/>
        </w:rPr>
        <w:t xml:space="preserve"> מונה (</w:t>
      </w:r>
      <w:r w:rsidRPr="008151B4">
        <w:rPr>
          <w:rFonts w:ascii="Arial" w:hAnsi="Arial" w:cs="Arial"/>
          <w:b/>
          <w:bCs/>
          <w:sz w:val="36"/>
          <w:szCs w:val="36"/>
        </w:rPr>
        <w:t>for</w:t>
      </w:r>
      <w:r w:rsidR="00140AB9">
        <w:rPr>
          <w:rFonts w:ascii="Arial" w:hAnsi="Arial" w:cs="Arial" w:hint="cs"/>
          <w:b/>
          <w:bCs/>
          <w:sz w:val="36"/>
          <w:szCs w:val="36"/>
          <w:rtl/>
        </w:rPr>
        <w:t>)</w:t>
      </w:r>
    </w:p>
    <w:p w14:paraId="05C20D06" w14:textId="6E28EB3E" w:rsidR="00890F4C" w:rsidRDefault="00890F4C" w:rsidP="00140AB9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753A0C">
        <w:rPr>
          <w:rFonts w:ascii="Arial" w:hAnsi="Arial" w:cs="Arial" w:hint="cs"/>
          <w:sz w:val="24"/>
          <w:rtl/>
        </w:rPr>
        <w:t>כתוב תוכנית המדפיסה את המספרים מ-20 עד 80</w:t>
      </w:r>
      <w:r w:rsidR="00547E9A">
        <w:rPr>
          <w:rFonts w:ascii="Arial" w:hAnsi="Arial" w:cs="Arial" w:hint="cs"/>
          <w:sz w:val="24"/>
          <w:rtl/>
        </w:rPr>
        <w:t xml:space="preserve"> </w:t>
      </w:r>
      <w:r w:rsidR="00547E9A" w:rsidRPr="00547E9A">
        <w:rPr>
          <w:rFonts w:ascii="Arial" w:hAnsi="Arial" w:cs="Arial" w:hint="cs"/>
          <w:sz w:val="24"/>
          <w:u w:val="single"/>
          <w:rtl/>
        </w:rPr>
        <w:t>בסדר עולה</w:t>
      </w:r>
      <w:r w:rsidRPr="00753A0C">
        <w:rPr>
          <w:rFonts w:ascii="Arial" w:hAnsi="Arial" w:cs="Arial" w:hint="cs"/>
          <w:sz w:val="24"/>
          <w:rtl/>
        </w:rPr>
        <w:t>.</w:t>
      </w:r>
    </w:p>
    <w:p w14:paraId="32D58EC1" w14:textId="45D244E0" w:rsidR="00465B6F" w:rsidRDefault="00465B6F" w:rsidP="00465B6F">
      <w:pPr>
        <w:spacing w:line="360" w:lineRule="auto"/>
        <w:rPr>
          <w:rFonts w:ascii="Arial" w:hAnsi="Arial" w:cs="Arial"/>
          <w:sz w:val="24"/>
          <w:rtl/>
        </w:rPr>
      </w:pPr>
    </w:p>
    <w:p w14:paraId="40B129AE" w14:textId="77777777" w:rsidR="000949CB" w:rsidRDefault="000949CB" w:rsidP="000949C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;</w:t>
      </w:r>
    </w:p>
    <w:p w14:paraId="6798D7F8" w14:textId="0BB0C1DF" w:rsidR="000949CB" w:rsidRDefault="000949CB" w:rsidP="000949C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>(i=20;i&lt;=80;i++)</w:t>
      </w:r>
    </w:p>
    <w:p w14:paraId="6DA2242D" w14:textId="10042646" w:rsidR="000949CB" w:rsidRDefault="000949CB" w:rsidP="000949C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0052BF73" w14:textId="6DBF1C14" w:rsidR="000949CB" w:rsidRDefault="000949CB" w:rsidP="000949C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(i);</w:t>
      </w:r>
    </w:p>
    <w:p w14:paraId="01873DE0" w14:textId="01AD749D" w:rsidR="000949CB" w:rsidRDefault="000949CB" w:rsidP="000949C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!= 80)</w:t>
      </w:r>
    </w:p>
    <w:p w14:paraId="3C5D7C77" w14:textId="2EE036FF" w:rsidR="000949CB" w:rsidRDefault="000949CB" w:rsidP="000949C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(</w:t>
      </w:r>
      <w:r>
        <w:rPr>
          <w:rFonts w:ascii="Consolas" w:eastAsia="Calibri" w:hAnsi="Consolas" w:cs="Consolas"/>
          <w:color w:val="A31515"/>
          <w:sz w:val="19"/>
          <w:szCs w:val="19"/>
        </w:rPr>
        <w:t>" , 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2EA91925" w14:textId="0DABA88E" w:rsidR="00465B6F" w:rsidRDefault="000949CB" w:rsidP="000949CB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07A3FED" w14:textId="230D6F41" w:rsidR="00890F4C" w:rsidRDefault="00890F4C" w:rsidP="00140AB9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753A0C">
        <w:rPr>
          <w:rFonts w:ascii="Arial" w:hAnsi="Arial" w:cs="Arial" w:hint="cs"/>
          <w:sz w:val="24"/>
          <w:rtl/>
        </w:rPr>
        <w:t xml:space="preserve">כתוב </w:t>
      </w:r>
      <w:r w:rsidR="00140AB9">
        <w:rPr>
          <w:rFonts w:ascii="Arial" w:hAnsi="Arial" w:cs="Arial" w:hint="cs"/>
          <w:sz w:val="24"/>
          <w:rtl/>
        </w:rPr>
        <w:t>תוכנית</w:t>
      </w:r>
      <w:r w:rsidR="00CA225E">
        <w:rPr>
          <w:rFonts w:ascii="Arial" w:hAnsi="Arial" w:cs="Arial" w:hint="cs"/>
          <w:sz w:val="24"/>
          <w:rtl/>
        </w:rPr>
        <w:t xml:space="preserve"> </w:t>
      </w:r>
      <w:r w:rsidRPr="00753A0C">
        <w:rPr>
          <w:rFonts w:ascii="Arial" w:hAnsi="Arial" w:cs="Arial" w:hint="cs"/>
          <w:sz w:val="24"/>
          <w:rtl/>
        </w:rPr>
        <w:t>המדפיסה את  המספרים מ-</w:t>
      </w:r>
      <w:r w:rsidR="007C50D9">
        <w:rPr>
          <w:rFonts w:ascii="Arial" w:hAnsi="Arial" w:cs="Arial"/>
          <w:sz w:val="24"/>
        </w:rPr>
        <w:t>40</w:t>
      </w:r>
      <w:r w:rsidRPr="00753A0C">
        <w:rPr>
          <w:rFonts w:ascii="Arial" w:hAnsi="Arial" w:cs="Arial" w:hint="cs"/>
          <w:sz w:val="24"/>
          <w:rtl/>
        </w:rPr>
        <w:t xml:space="preserve"> עד </w:t>
      </w:r>
      <w:r w:rsidR="00547E9A">
        <w:rPr>
          <w:rFonts w:ascii="Arial" w:hAnsi="Arial" w:cs="Arial" w:hint="cs"/>
          <w:sz w:val="24"/>
          <w:rtl/>
        </w:rPr>
        <w:t xml:space="preserve">1 </w:t>
      </w:r>
      <w:r w:rsidR="00547E9A" w:rsidRPr="00547E9A">
        <w:rPr>
          <w:rFonts w:ascii="Arial" w:hAnsi="Arial" w:cs="Arial" w:hint="cs"/>
          <w:sz w:val="24"/>
          <w:u w:val="single"/>
          <w:rtl/>
        </w:rPr>
        <w:t>בסדר יורד</w:t>
      </w:r>
      <w:r w:rsidR="00547E9A">
        <w:rPr>
          <w:rFonts w:ascii="Arial" w:hAnsi="Arial" w:cs="Arial" w:hint="cs"/>
          <w:sz w:val="24"/>
          <w:rtl/>
        </w:rPr>
        <w:t>.</w:t>
      </w:r>
    </w:p>
    <w:p w14:paraId="5571C6B6" w14:textId="08E11381" w:rsidR="00465B6F" w:rsidRDefault="00465B6F" w:rsidP="00465B6F">
      <w:pPr>
        <w:spacing w:line="360" w:lineRule="auto"/>
        <w:rPr>
          <w:rFonts w:ascii="Arial" w:hAnsi="Arial" w:cs="Arial"/>
          <w:sz w:val="24"/>
          <w:rtl/>
        </w:rPr>
      </w:pPr>
    </w:p>
    <w:p w14:paraId="4451DE84" w14:textId="77777777" w:rsidR="00CB207D" w:rsidRDefault="00CB207D" w:rsidP="00CB207D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;</w:t>
      </w:r>
    </w:p>
    <w:p w14:paraId="13D25069" w14:textId="59B992F2" w:rsidR="00CB207D" w:rsidRDefault="00CB207D" w:rsidP="00CB207D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= 40; i &gt;= 1; i--)</w:t>
      </w:r>
    </w:p>
    <w:p w14:paraId="0663998D" w14:textId="5037025A" w:rsidR="00CB207D" w:rsidRDefault="00CB207D" w:rsidP="00CB207D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36065BB0" w14:textId="44BD69F6" w:rsidR="00CB207D" w:rsidRDefault="00CB207D" w:rsidP="00CB207D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(i);</w:t>
      </w:r>
    </w:p>
    <w:p w14:paraId="2CF841E2" w14:textId="4FFDE4D5" w:rsidR="00CB207D" w:rsidRDefault="00CB207D" w:rsidP="00CB207D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!= 1)</w:t>
      </w:r>
    </w:p>
    <w:p w14:paraId="4B0457DD" w14:textId="25568005" w:rsidR="00CB207D" w:rsidRDefault="00CB207D" w:rsidP="00CB207D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(</w:t>
      </w:r>
      <w:r>
        <w:rPr>
          <w:rFonts w:ascii="Consolas" w:eastAsia="Calibri" w:hAnsi="Consolas" w:cs="Consolas"/>
          <w:color w:val="A31515"/>
          <w:sz w:val="19"/>
          <w:szCs w:val="19"/>
        </w:rPr>
        <w:t>" , 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3DB5F81B" w14:textId="1D65BFAD" w:rsidR="00465B6F" w:rsidRDefault="00CB207D" w:rsidP="00CB207D">
      <w:pPr>
        <w:bidi w:val="0"/>
        <w:spacing w:line="360" w:lineRule="auto"/>
        <w:rPr>
          <w:rFonts w:ascii="Arial" w:hAnsi="Arial" w:cs="Arial"/>
          <w:sz w:val="24"/>
          <w:rtl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CF32908" w14:textId="084C8807" w:rsidR="00140AB9" w:rsidRDefault="00140AB9" w:rsidP="00140AB9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  <w:sz w:val="24"/>
        </w:rPr>
      </w:pPr>
      <w:r w:rsidRPr="00140AB9">
        <w:rPr>
          <w:rFonts w:ascii="Arial" w:hAnsi="Arial" w:hint="cs"/>
          <w:sz w:val="24"/>
          <w:rtl/>
        </w:rPr>
        <w:t xml:space="preserve">כתוב תוכנית  הקולטת שני מספרים </w:t>
      </w:r>
      <w:r w:rsidRPr="00140AB9">
        <w:rPr>
          <w:rFonts w:ascii="Arial" w:hAnsi="Arial"/>
          <w:sz w:val="24"/>
        </w:rPr>
        <w:t>num1</w:t>
      </w:r>
      <w:r w:rsidRPr="00140AB9">
        <w:rPr>
          <w:rFonts w:ascii="Arial" w:hAnsi="Arial" w:hint="cs"/>
          <w:sz w:val="24"/>
          <w:rtl/>
        </w:rPr>
        <w:t xml:space="preserve"> ו-</w:t>
      </w:r>
      <w:r w:rsidRPr="00140AB9">
        <w:rPr>
          <w:rFonts w:ascii="Arial" w:hAnsi="Arial"/>
          <w:sz w:val="24"/>
        </w:rPr>
        <w:t>num2</w:t>
      </w:r>
      <w:r w:rsidRPr="00140AB9">
        <w:rPr>
          <w:rFonts w:ascii="Arial" w:hAnsi="Arial" w:hint="cs"/>
          <w:sz w:val="24"/>
          <w:rtl/>
        </w:rPr>
        <w:t xml:space="preserve"> ומדפיסה את כל המספרים בין </w:t>
      </w:r>
      <w:r w:rsidRPr="00140AB9">
        <w:rPr>
          <w:rFonts w:ascii="Arial" w:hAnsi="Arial"/>
          <w:sz w:val="24"/>
        </w:rPr>
        <w:t>num1</w:t>
      </w:r>
      <w:r w:rsidRPr="00140AB9">
        <w:rPr>
          <w:rFonts w:ascii="Arial" w:hAnsi="Arial" w:hint="cs"/>
          <w:sz w:val="24"/>
          <w:rtl/>
        </w:rPr>
        <w:t xml:space="preserve"> ו-</w:t>
      </w:r>
      <w:r w:rsidRPr="00140AB9">
        <w:rPr>
          <w:rFonts w:ascii="Arial" w:hAnsi="Arial"/>
          <w:sz w:val="24"/>
        </w:rPr>
        <w:t>num2</w:t>
      </w:r>
      <w:r w:rsidRPr="00140AB9">
        <w:rPr>
          <w:rFonts w:ascii="Arial" w:hAnsi="Arial" w:hint="cs"/>
          <w:sz w:val="24"/>
          <w:rtl/>
        </w:rPr>
        <w:t>.</w:t>
      </w:r>
    </w:p>
    <w:p w14:paraId="1E3EC98E" w14:textId="77777777" w:rsid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3415DD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3415DD">
        <w:rPr>
          <w:rFonts w:ascii="Consolas" w:eastAsia="Calibri" w:hAnsi="Consolas" w:cs="Consolas"/>
          <w:color w:val="000000"/>
          <w:sz w:val="19"/>
          <w:szCs w:val="19"/>
        </w:rPr>
        <w:t xml:space="preserve"> i, num1, num2;</w:t>
      </w:r>
    </w:p>
    <w:p w14:paraId="6BF98703" w14:textId="6EA02D55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Console.WriteLine(</w:t>
      </w:r>
      <w:r w:rsidRPr="004C231A">
        <w:rPr>
          <w:rFonts w:ascii="Consolas" w:eastAsia="Calibri" w:hAnsi="Consolas" w:cs="Consolas"/>
          <w:color w:val="A31515"/>
          <w:sz w:val="19"/>
          <w:szCs w:val="19"/>
        </w:rPr>
        <w:t>"enter the first number"</w:t>
      </w:r>
      <w:r w:rsidRPr="004C231A"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5EBD6D35" w14:textId="239FA29F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 xml:space="preserve">num1 = </w:t>
      </w:r>
      <w:r w:rsidRPr="004C231A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4C231A">
        <w:rPr>
          <w:rFonts w:ascii="Consolas" w:eastAsia="Calibri" w:hAnsi="Consolas" w:cs="Consolas"/>
          <w:color w:val="000000"/>
          <w:sz w:val="19"/>
          <w:szCs w:val="19"/>
        </w:rPr>
        <w:t>.Parse(Console.ReadLine());</w:t>
      </w:r>
    </w:p>
    <w:p w14:paraId="2413727B" w14:textId="33EEEA6B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Console.WriteLine(</w:t>
      </w:r>
      <w:r w:rsidRPr="004C231A">
        <w:rPr>
          <w:rFonts w:ascii="Consolas" w:eastAsia="Calibri" w:hAnsi="Consolas" w:cs="Consolas"/>
          <w:color w:val="A31515"/>
          <w:sz w:val="19"/>
          <w:szCs w:val="19"/>
        </w:rPr>
        <w:t>"enter the last number"</w:t>
      </w:r>
      <w:r w:rsidRPr="004C231A"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191BA590" w14:textId="78E32592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 xml:space="preserve">num2 = </w:t>
      </w:r>
      <w:r w:rsidRPr="004C231A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4C231A">
        <w:rPr>
          <w:rFonts w:ascii="Consolas" w:eastAsia="Calibri" w:hAnsi="Consolas" w:cs="Consolas"/>
          <w:color w:val="000000"/>
          <w:sz w:val="19"/>
          <w:szCs w:val="19"/>
        </w:rPr>
        <w:t>.Parse(Console.ReadLine());</w:t>
      </w:r>
    </w:p>
    <w:p w14:paraId="49C51700" w14:textId="56AA4C56" w:rsidR="003415DD" w:rsidRPr="004C231A" w:rsidRDefault="00443EFE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>(num2&gt;=num1)</w:t>
      </w:r>
      <w:r w:rsidR="003415DD" w:rsidRPr="004C231A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6DD36D42" w14:textId="4B7E04AB" w:rsidR="003415DD" w:rsidRPr="004C231A" w:rsidRDefault="00A7271A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>(i=num1;i&lt;=num2;i++)</w:t>
      </w:r>
      <w:r w:rsidR="003415DD" w:rsidRPr="004C231A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63136C3E" w14:textId="6327595C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Console.Write(i);</w:t>
      </w:r>
    </w:p>
    <w:p w14:paraId="7B2C7CAF" w14:textId="658BEE72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FF"/>
          <w:sz w:val="19"/>
          <w:szCs w:val="19"/>
        </w:rPr>
        <w:t>if</w:t>
      </w:r>
      <w:r w:rsidRPr="004C231A">
        <w:rPr>
          <w:rFonts w:ascii="Consolas" w:eastAsia="Calibri" w:hAnsi="Consolas" w:cs="Consolas"/>
          <w:color w:val="000000"/>
          <w:sz w:val="19"/>
          <w:szCs w:val="19"/>
        </w:rPr>
        <w:t xml:space="preserve"> (i != num2)</w:t>
      </w:r>
    </w:p>
    <w:p w14:paraId="74B83092" w14:textId="4D588B30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Console.Write(</w:t>
      </w:r>
      <w:r w:rsidRPr="004C231A">
        <w:rPr>
          <w:rFonts w:ascii="Consolas" w:eastAsia="Calibri" w:hAnsi="Consolas" w:cs="Consolas"/>
          <w:color w:val="A31515"/>
          <w:sz w:val="19"/>
          <w:szCs w:val="19"/>
        </w:rPr>
        <w:t>" , "</w:t>
      </w:r>
      <w:r w:rsidRPr="004C231A"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592C3990" w14:textId="09174482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0A93224" w14:textId="07256A1E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5F546F9" w14:textId="3E52DF93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FF"/>
          <w:sz w:val="19"/>
          <w:szCs w:val="19"/>
        </w:rPr>
        <w:t>else</w:t>
      </w:r>
    </w:p>
    <w:p w14:paraId="2DB50BEB" w14:textId="234DC2ED" w:rsidR="003415DD" w:rsidRPr="004C231A" w:rsidRDefault="00D85878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= num1; i &gt;= num2; i--)</w:t>
      </w:r>
      <w:r w:rsidR="003415DD" w:rsidRPr="004C231A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1596F457" w14:textId="3E6EC97A" w:rsidR="003415DD" w:rsidRPr="004C231A" w:rsidRDefault="003415DD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Console.Write(i);</w:t>
      </w:r>
    </w:p>
    <w:p w14:paraId="12AF69FB" w14:textId="77777777" w:rsidR="00C85273" w:rsidRDefault="00C85273" w:rsidP="004C231A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!= num2)</w:t>
      </w:r>
    </w:p>
    <w:p w14:paraId="386045F2" w14:textId="369F2732" w:rsidR="003415DD" w:rsidRPr="004C231A" w:rsidRDefault="003415DD" w:rsidP="00C85273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Console.Write(</w:t>
      </w:r>
      <w:r w:rsidRPr="004C231A">
        <w:rPr>
          <w:rFonts w:ascii="Consolas" w:eastAsia="Calibri" w:hAnsi="Consolas" w:cs="Consolas"/>
          <w:color w:val="A31515"/>
          <w:sz w:val="19"/>
          <w:szCs w:val="19"/>
        </w:rPr>
        <w:t>" , "</w:t>
      </w:r>
      <w:r w:rsidRPr="004C231A"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7B0B23E5" w14:textId="6CC08B34" w:rsidR="00465B6F" w:rsidRPr="004C231A" w:rsidRDefault="003415DD" w:rsidP="004C231A">
      <w:pPr>
        <w:bidi w:val="0"/>
        <w:spacing w:line="360" w:lineRule="auto"/>
        <w:rPr>
          <w:rFonts w:ascii="Arial" w:hAnsi="Arial"/>
          <w:sz w:val="24"/>
        </w:rPr>
      </w:pPr>
      <w:r w:rsidRPr="004C231A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71E7B4A" w14:textId="676CB320" w:rsidR="003415DD" w:rsidRDefault="003415DD" w:rsidP="003415DD">
      <w:pPr>
        <w:bidi w:val="0"/>
        <w:spacing w:line="360" w:lineRule="auto"/>
        <w:rPr>
          <w:rFonts w:ascii="Arial" w:hAnsi="Arial"/>
          <w:sz w:val="24"/>
        </w:rPr>
      </w:pPr>
    </w:p>
    <w:p w14:paraId="5020CC88" w14:textId="15536B8E" w:rsidR="003415DD" w:rsidRDefault="003415DD" w:rsidP="003415DD">
      <w:pPr>
        <w:bidi w:val="0"/>
        <w:spacing w:line="360" w:lineRule="auto"/>
        <w:rPr>
          <w:rFonts w:ascii="Arial" w:hAnsi="Arial"/>
          <w:sz w:val="24"/>
        </w:rPr>
      </w:pPr>
    </w:p>
    <w:p w14:paraId="52EFAE6A" w14:textId="5298F7F1" w:rsidR="00465B6F" w:rsidRDefault="00465B6F" w:rsidP="00465B6F">
      <w:pPr>
        <w:spacing w:line="360" w:lineRule="auto"/>
        <w:rPr>
          <w:rFonts w:ascii="Arial" w:hAnsi="Arial"/>
          <w:sz w:val="24"/>
        </w:rPr>
      </w:pPr>
    </w:p>
    <w:p w14:paraId="752149DA" w14:textId="3A9AB103" w:rsidR="0035521C" w:rsidRDefault="0035521C" w:rsidP="00465B6F">
      <w:pPr>
        <w:spacing w:line="360" w:lineRule="auto"/>
        <w:rPr>
          <w:rFonts w:ascii="Arial" w:hAnsi="Arial"/>
          <w:sz w:val="24"/>
        </w:rPr>
      </w:pPr>
    </w:p>
    <w:p w14:paraId="5B858FAA" w14:textId="77777777" w:rsidR="0035521C" w:rsidRDefault="0035521C" w:rsidP="00465B6F">
      <w:pPr>
        <w:spacing w:line="360" w:lineRule="auto"/>
        <w:rPr>
          <w:rFonts w:ascii="Arial" w:hAnsi="Arial"/>
          <w:sz w:val="24"/>
        </w:rPr>
      </w:pPr>
    </w:p>
    <w:p w14:paraId="40B8466C" w14:textId="77777777" w:rsidR="0035521C" w:rsidRPr="00465B6F" w:rsidRDefault="0035521C" w:rsidP="00465B6F">
      <w:pPr>
        <w:spacing w:line="360" w:lineRule="auto"/>
        <w:rPr>
          <w:rFonts w:ascii="Arial" w:hAnsi="Arial"/>
          <w:sz w:val="24"/>
        </w:rPr>
      </w:pPr>
    </w:p>
    <w:p w14:paraId="477A121E" w14:textId="6B591E04" w:rsidR="009624CE" w:rsidRPr="009624CE" w:rsidRDefault="009624CE" w:rsidP="009624CE">
      <w:pPr>
        <w:spacing w:line="360" w:lineRule="auto"/>
        <w:ind w:left="1080"/>
        <w:jc w:val="center"/>
        <w:rPr>
          <w:rFonts w:ascii="Arial" w:hAnsi="Arial" w:cs="Arial"/>
          <w:b/>
          <w:bCs/>
          <w:sz w:val="24"/>
        </w:rPr>
      </w:pPr>
      <w:r w:rsidRPr="009624CE">
        <w:rPr>
          <w:rFonts w:ascii="Arial" w:hAnsi="Arial" w:cs="Arial" w:hint="cs"/>
          <w:b/>
          <w:bCs/>
          <w:sz w:val="24"/>
          <w:rtl/>
        </w:rPr>
        <w:t>===================================================</w:t>
      </w:r>
    </w:p>
    <w:p w14:paraId="3115D1CE" w14:textId="64FA5AAE" w:rsidR="00325B86" w:rsidRDefault="00140AB9" w:rsidP="00140AB9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פתח ויישם בשלבים אלגוריתם </w:t>
      </w:r>
      <w:r w:rsidR="00325B86" w:rsidRPr="00753A0C"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>שהפלט שלו הוא</w:t>
      </w:r>
      <w:r w:rsidR="00325B86" w:rsidRPr="00753A0C">
        <w:rPr>
          <w:rFonts w:ascii="Arial" w:hAnsi="Arial" w:cs="Arial" w:hint="cs"/>
          <w:sz w:val="24"/>
          <w:rtl/>
        </w:rPr>
        <w:t xml:space="preserve"> 2</w:t>
      </w:r>
      <w:r w:rsidR="00325B86">
        <w:rPr>
          <w:rFonts w:ascii="Arial" w:hAnsi="Arial" w:cs="Arial" w:hint="cs"/>
          <w:sz w:val="24"/>
          <w:rtl/>
        </w:rPr>
        <w:t>0</w:t>
      </w:r>
      <w:r w:rsidR="00325B86" w:rsidRPr="00753A0C">
        <w:rPr>
          <w:rFonts w:ascii="Arial" w:hAnsi="Arial" w:cs="Arial" w:hint="cs"/>
          <w:sz w:val="24"/>
          <w:rtl/>
        </w:rPr>
        <w:t xml:space="preserve"> </w:t>
      </w:r>
      <w:r w:rsidR="00325B86">
        <w:rPr>
          <w:rFonts w:ascii="Arial" w:hAnsi="Arial" w:cs="Arial" w:hint="cs"/>
          <w:sz w:val="24"/>
          <w:rtl/>
        </w:rPr>
        <w:t>כוכביות אחת מתחת לשנייה</w:t>
      </w:r>
      <w:r w:rsidR="00325B86" w:rsidRPr="00753A0C">
        <w:rPr>
          <w:rFonts w:ascii="Arial" w:hAnsi="Arial" w:cs="Arial" w:hint="cs"/>
          <w:sz w:val="24"/>
          <w:rtl/>
        </w:rPr>
        <w:t>.</w:t>
      </w:r>
    </w:p>
    <w:p w14:paraId="2D1E9B90" w14:textId="77777777" w:rsidR="008151B4" w:rsidRPr="008151B4" w:rsidRDefault="008151B4" w:rsidP="008151B4">
      <w:pPr>
        <w:ind w:left="1080"/>
        <w:jc w:val="center"/>
        <w:rPr>
          <w:rFonts w:ascii="Arial" w:hAnsi="Arial" w:cs="Arial"/>
          <w:b/>
          <w:bCs/>
          <w:sz w:val="24"/>
          <w:rtl/>
        </w:rPr>
      </w:pPr>
      <w:r w:rsidRPr="008151B4">
        <w:rPr>
          <w:rFonts w:ascii="Arial" w:hAnsi="Arial" w:cs="Arial" w:hint="cs"/>
          <w:b/>
          <w:bCs/>
          <w:sz w:val="24"/>
          <w:rtl/>
        </w:rPr>
        <w:t>*</w:t>
      </w:r>
    </w:p>
    <w:p w14:paraId="0A42A0FB" w14:textId="77777777" w:rsidR="008151B4" w:rsidRPr="008151B4" w:rsidRDefault="008151B4" w:rsidP="008151B4">
      <w:pPr>
        <w:ind w:left="1080"/>
        <w:jc w:val="center"/>
        <w:rPr>
          <w:rFonts w:ascii="Arial" w:hAnsi="Arial" w:cs="Arial"/>
          <w:b/>
          <w:bCs/>
          <w:sz w:val="24"/>
          <w:rtl/>
        </w:rPr>
      </w:pPr>
      <w:r w:rsidRPr="008151B4">
        <w:rPr>
          <w:rFonts w:ascii="Arial" w:hAnsi="Arial" w:cs="Arial" w:hint="cs"/>
          <w:b/>
          <w:bCs/>
          <w:sz w:val="24"/>
          <w:rtl/>
        </w:rPr>
        <w:t>*</w:t>
      </w:r>
    </w:p>
    <w:p w14:paraId="39268378" w14:textId="77777777" w:rsidR="008151B4" w:rsidRPr="008151B4" w:rsidRDefault="008151B4" w:rsidP="008151B4">
      <w:pPr>
        <w:ind w:left="1080"/>
        <w:jc w:val="center"/>
        <w:rPr>
          <w:rFonts w:ascii="Arial" w:hAnsi="Arial" w:cs="Arial"/>
          <w:b/>
          <w:bCs/>
          <w:sz w:val="24"/>
          <w:rtl/>
        </w:rPr>
      </w:pPr>
      <w:r w:rsidRPr="008151B4">
        <w:rPr>
          <w:rFonts w:ascii="Arial" w:hAnsi="Arial" w:cs="Arial" w:hint="cs"/>
          <w:b/>
          <w:bCs/>
          <w:sz w:val="24"/>
          <w:rtl/>
        </w:rPr>
        <w:t>...</w:t>
      </w:r>
    </w:p>
    <w:p w14:paraId="158E549C" w14:textId="0420702A" w:rsidR="008151B4" w:rsidRDefault="008151B4" w:rsidP="008151B4">
      <w:pPr>
        <w:ind w:left="1080"/>
        <w:jc w:val="center"/>
        <w:rPr>
          <w:rFonts w:ascii="Arial" w:hAnsi="Arial" w:cs="Arial"/>
          <w:b/>
          <w:bCs/>
          <w:sz w:val="24"/>
        </w:rPr>
      </w:pPr>
      <w:r w:rsidRPr="008151B4">
        <w:rPr>
          <w:rFonts w:ascii="Arial" w:hAnsi="Arial" w:cs="Arial" w:hint="cs"/>
          <w:b/>
          <w:bCs/>
          <w:sz w:val="24"/>
          <w:rtl/>
        </w:rPr>
        <w:t>*</w:t>
      </w:r>
    </w:p>
    <w:p w14:paraId="6B7B9B53" w14:textId="0FA7A613" w:rsidR="005D1202" w:rsidRDefault="007129B0" w:rsidP="005D1202">
      <w:pPr>
        <w:ind w:left="108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אלגורתים:</w:t>
      </w:r>
    </w:p>
    <w:p w14:paraId="2D9AE76B" w14:textId="149FB618" w:rsidR="007129B0" w:rsidRDefault="007129B0" w:rsidP="005D1202">
      <w:pPr>
        <w:ind w:left="108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1-</w:t>
      </w:r>
      <w:r w:rsidR="008659E2">
        <w:rPr>
          <w:rFonts w:ascii="Arial" w:hAnsi="Arial" w:cs="Arial" w:hint="cs"/>
          <w:sz w:val="24"/>
          <w:rtl/>
        </w:rPr>
        <w:t xml:space="preserve">בציע </w:t>
      </w:r>
      <w:r w:rsidR="00E01F7A">
        <w:rPr>
          <w:rFonts w:ascii="Arial" w:hAnsi="Arial" w:cs="Arial" w:hint="cs"/>
          <w:sz w:val="24"/>
          <w:rtl/>
        </w:rPr>
        <w:t>20 פעמים</w:t>
      </w:r>
    </w:p>
    <w:p w14:paraId="26C53FF3" w14:textId="25E02C6B" w:rsidR="005D1202" w:rsidRDefault="00E01F7A" w:rsidP="001D3716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>1.1- הדפס *</w:t>
      </w:r>
    </w:p>
    <w:p w14:paraId="5C4E28A1" w14:textId="3D79A28C" w:rsidR="005D1202" w:rsidRDefault="005D1202" w:rsidP="005D1202">
      <w:pPr>
        <w:ind w:left="1080"/>
        <w:rPr>
          <w:rFonts w:ascii="Arial" w:hAnsi="Arial" w:cs="Arial"/>
          <w:b/>
          <w:bCs/>
          <w:sz w:val="24"/>
        </w:rPr>
      </w:pPr>
    </w:p>
    <w:p w14:paraId="7E5DAA93" w14:textId="6A65C1CF" w:rsidR="005D1202" w:rsidRDefault="005D1202" w:rsidP="005D1202">
      <w:pPr>
        <w:ind w:left="1080"/>
        <w:rPr>
          <w:rFonts w:ascii="Arial" w:hAnsi="Arial" w:cs="Arial"/>
          <w:b/>
          <w:bCs/>
          <w:sz w:val="24"/>
        </w:rPr>
      </w:pPr>
    </w:p>
    <w:p w14:paraId="1D15169A" w14:textId="77777777" w:rsidR="005D1202" w:rsidRDefault="005D1202" w:rsidP="005D1202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;</w:t>
      </w:r>
    </w:p>
    <w:p w14:paraId="4D10DB3A" w14:textId="7B5EA8DA" w:rsidR="005D1202" w:rsidRDefault="005D1202" w:rsidP="005D1202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= 0; i &lt; 20; i++)</w:t>
      </w:r>
    </w:p>
    <w:p w14:paraId="5CC91E81" w14:textId="398241AA" w:rsidR="005D1202" w:rsidRDefault="005D1202" w:rsidP="005D1202">
      <w:pPr>
        <w:bidi w:val="0"/>
        <w:rPr>
          <w:rFonts w:ascii="Arial" w:hAnsi="Arial" w:cs="Arial"/>
          <w:b/>
          <w:bCs/>
          <w:sz w:val="24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Line(</w:t>
      </w:r>
      <w:r>
        <w:rPr>
          <w:rFonts w:ascii="Consolas" w:eastAsia="Calibri" w:hAnsi="Consolas" w:cs="Consolas"/>
          <w:color w:val="A31515"/>
          <w:sz w:val="19"/>
          <w:szCs w:val="19"/>
        </w:rPr>
        <w:t>"*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02F868E1" w14:textId="0EDC40A2" w:rsidR="005D1202" w:rsidRDefault="005D1202" w:rsidP="008151B4">
      <w:pPr>
        <w:ind w:left="1080"/>
        <w:jc w:val="center"/>
        <w:rPr>
          <w:rFonts w:ascii="Arial" w:hAnsi="Arial" w:cs="Arial"/>
          <w:b/>
          <w:bCs/>
          <w:sz w:val="24"/>
        </w:rPr>
      </w:pPr>
    </w:p>
    <w:p w14:paraId="32A82D57" w14:textId="78E0339A" w:rsidR="005D1202" w:rsidRDefault="005D1202" w:rsidP="008151B4">
      <w:pPr>
        <w:ind w:left="1080"/>
        <w:jc w:val="center"/>
        <w:rPr>
          <w:rFonts w:ascii="Arial" w:hAnsi="Arial" w:cs="Arial"/>
          <w:b/>
          <w:bCs/>
          <w:sz w:val="24"/>
        </w:rPr>
      </w:pPr>
    </w:p>
    <w:p w14:paraId="4C288259" w14:textId="491D5D48" w:rsidR="005D1202" w:rsidRDefault="005D1202" w:rsidP="008151B4">
      <w:pPr>
        <w:ind w:left="1080"/>
        <w:jc w:val="center"/>
        <w:rPr>
          <w:rFonts w:ascii="Arial" w:hAnsi="Arial" w:cs="Arial"/>
          <w:b/>
          <w:bCs/>
          <w:sz w:val="24"/>
        </w:rPr>
      </w:pPr>
    </w:p>
    <w:p w14:paraId="069081E7" w14:textId="70D44039" w:rsidR="005D1202" w:rsidRDefault="005D1202" w:rsidP="008151B4">
      <w:pPr>
        <w:ind w:left="1080"/>
        <w:jc w:val="center"/>
        <w:rPr>
          <w:rFonts w:ascii="Arial" w:hAnsi="Arial" w:cs="Arial"/>
          <w:b/>
          <w:bCs/>
          <w:sz w:val="24"/>
        </w:rPr>
      </w:pPr>
    </w:p>
    <w:p w14:paraId="19B0CB96" w14:textId="77777777" w:rsidR="005D1202" w:rsidRPr="008151B4" w:rsidRDefault="005D1202" w:rsidP="008151B4">
      <w:pPr>
        <w:ind w:left="1080"/>
        <w:jc w:val="center"/>
        <w:rPr>
          <w:rFonts w:ascii="Arial" w:hAnsi="Arial" w:cs="Arial"/>
          <w:b/>
          <w:bCs/>
          <w:sz w:val="24"/>
        </w:rPr>
      </w:pPr>
    </w:p>
    <w:p w14:paraId="2A2B3A81" w14:textId="2FDE75BF" w:rsidR="00FE7255" w:rsidRPr="00FE7255" w:rsidRDefault="00140AB9" w:rsidP="00FE7255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 xml:space="preserve">פתח ויישם בשלבים אלגוריתם </w:t>
      </w:r>
      <w:r w:rsidRPr="00753A0C"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>שהקלט שלו הוא</w:t>
      </w:r>
      <w:r w:rsidR="00325B86" w:rsidRPr="00753A0C">
        <w:rPr>
          <w:rFonts w:ascii="Arial" w:hAnsi="Arial" w:cs="Arial" w:hint="cs"/>
          <w:sz w:val="24"/>
          <w:rtl/>
        </w:rPr>
        <w:t xml:space="preserve"> </w:t>
      </w:r>
      <w:r w:rsidR="00325B86">
        <w:rPr>
          <w:rFonts w:ascii="Arial" w:hAnsi="Arial" w:cs="Arial" w:hint="cs"/>
          <w:sz w:val="24"/>
          <w:rtl/>
        </w:rPr>
        <w:t>כמות כוכביות להדפסה</w:t>
      </w:r>
      <w:r w:rsidR="008151B4">
        <w:rPr>
          <w:rFonts w:ascii="Arial" w:hAnsi="Arial" w:cs="Arial" w:hint="cs"/>
          <w:sz w:val="24"/>
          <w:rtl/>
        </w:rPr>
        <w:t xml:space="preserve"> </w:t>
      </w:r>
      <w:r w:rsidR="00325B86" w:rsidRPr="00753A0C">
        <w:rPr>
          <w:rFonts w:ascii="Arial" w:hAnsi="Arial" w:cs="Arial" w:hint="cs"/>
          <w:sz w:val="24"/>
          <w:rtl/>
        </w:rPr>
        <w:t>(</w:t>
      </w:r>
      <w:r w:rsidR="00325B86" w:rsidRPr="008151B4">
        <w:rPr>
          <w:rFonts w:ascii="Arial" w:hAnsi="Arial" w:cs="Arial"/>
          <w:b/>
          <w:bCs/>
          <w:color w:val="0070C0"/>
          <w:sz w:val="24"/>
        </w:rPr>
        <w:t>n</w:t>
      </w:r>
      <w:r w:rsidR="00325B86" w:rsidRPr="00753A0C">
        <w:rPr>
          <w:rFonts w:ascii="Arial" w:hAnsi="Arial" w:cs="Arial" w:hint="cs"/>
          <w:sz w:val="24"/>
          <w:rtl/>
        </w:rPr>
        <w:t>)</w:t>
      </w:r>
      <w:r w:rsidR="00325B86">
        <w:rPr>
          <w:rFonts w:ascii="Arial" w:hAnsi="Arial" w:cs="Arial" w:hint="cs"/>
          <w:sz w:val="24"/>
          <w:rtl/>
        </w:rPr>
        <w:t xml:space="preserve">. </w:t>
      </w:r>
      <w:r>
        <w:rPr>
          <w:rFonts w:ascii="Arial" w:hAnsi="Arial" w:cs="Arial" w:hint="cs"/>
          <w:sz w:val="24"/>
          <w:rtl/>
        </w:rPr>
        <w:t xml:space="preserve">והפלט שלו הוא </w:t>
      </w:r>
      <w:r w:rsidR="00325B86" w:rsidRPr="008151B4">
        <w:rPr>
          <w:rFonts w:ascii="Arial" w:hAnsi="Arial" w:cs="Arial"/>
          <w:b/>
          <w:bCs/>
          <w:color w:val="0070C0"/>
          <w:sz w:val="24"/>
        </w:rPr>
        <w:t>n</w:t>
      </w:r>
      <w:r w:rsidR="00325B86" w:rsidRPr="00753A0C">
        <w:rPr>
          <w:rFonts w:ascii="Arial" w:hAnsi="Arial" w:cs="Arial" w:hint="cs"/>
          <w:sz w:val="24"/>
          <w:rtl/>
        </w:rPr>
        <w:t xml:space="preserve"> </w:t>
      </w:r>
      <w:r w:rsidR="00325B86">
        <w:rPr>
          <w:rFonts w:ascii="Arial" w:hAnsi="Arial" w:cs="Arial" w:hint="cs"/>
          <w:sz w:val="24"/>
          <w:rtl/>
        </w:rPr>
        <w:t>כוכביות, אחת מתחת לשנייה.</w:t>
      </w:r>
    </w:p>
    <w:p w14:paraId="346FFED9" w14:textId="25EDADA4" w:rsidR="00491BC6" w:rsidRDefault="007B42F9" w:rsidP="007B42F9">
      <w:pPr>
        <w:tabs>
          <w:tab w:val="left" w:pos="1126"/>
        </w:tabs>
        <w:spacing w:line="360" w:lineRule="auto"/>
        <w:ind w:left="108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משתנים:</w:t>
      </w:r>
    </w:p>
    <w:p w14:paraId="1325AB4A" w14:textId="3FFE9D84" w:rsidR="007B42F9" w:rsidRDefault="00FE7255" w:rsidP="007B42F9">
      <w:pPr>
        <w:tabs>
          <w:tab w:val="left" w:pos="1126"/>
        </w:tabs>
        <w:spacing w:line="360" w:lineRule="auto"/>
        <w:ind w:left="1080"/>
        <w:rPr>
          <w:rFonts w:ascii="Arial" w:hAnsi="Arial" w:cs="Arial" w:hint="cs"/>
          <w:sz w:val="24"/>
          <w:rtl/>
        </w:rPr>
      </w:pPr>
      <w:r>
        <w:rPr>
          <w:rFonts w:ascii="Arial" w:hAnsi="Arial" w:cs="Arial"/>
          <w:sz w:val="24"/>
        </w:rPr>
        <w:t>N</w:t>
      </w:r>
      <w:r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/>
          <w:sz w:val="24"/>
          <w:rtl/>
        </w:rPr>
        <w:t>–</w:t>
      </w:r>
      <w:r>
        <w:rPr>
          <w:rFonts w:ascii="Arial" w:hAnsi="Arial" w:cs="Arial" w:hint="cs"/>
          <w:sz w:val="24"/>
          <w:rtl/>
        </w:rPr>
        <w:t xml:space="preserve"> מספר שלם חיובי </w:t>
      </w:r>
      <w:r>
        <w:rPr>
          <w:rFonts w:ascii="Arial" w:hAnsi="Arial" w:cs="Arial"/>
          <w:sz w:val="24"/>
        </w:rPr>
        <w:t>int</w:t>
      </w:r>
    </w:p>
    <w:p w14:paraId="4DA99F9D" w14:textId="5EC5ED63" w:rsidR="00491BC6" w:rsidRDefault="00491BC6" w:rsidP="00491BC6">
      <w:pPr>
        <w:ind w:left="1080"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>אלגורתים:</w:t>
      </w:r>
    </w:p>
    <w:p w14:paraId="6A30E8CC" w14:textId="319F833E" w:rsidR="00491BC6" w:rsidRDefault="00491BC6" w:rsidP="00491BC6">
      <w:pPr>
        <w:ind w:left="1080"/>
        <w:rPr>
          <w:rFonts w:ascii="Arial" w:hAnsi="Arial" w:cs="Arial" w:hint="cs"/>
          <w:sz w:val="24"/>
          <w:rtl/>
        </w:rPr>
      </w:pPr>
      <w:r>
        <w:rPr>
          <w:rFonts w:ascii="Arial" w:hAnsi="Arial" w:cs="Arial" w:hint="cs"/>
          <w:sz w:val="24"/>
          <w:rtl/>
        </w:rPr>
        <w:t>1-</w:t>
      </w:r>
      <w:r w:rsidR="003C731D">
        <w:rPr>
          <w:rFonts w:ascii="Arial" w:hAnsi="Arial" w:cs="Arial" w:hint="cs"/>
          <w:sz w:val="24"/>
          <w:rtl/>
        </w:rPr>
        <w:t xml:space="preserve"> קלט מספר </w:t>
      </w:r>
      <w:r w:rsidR="004B68EA">
        <w:rPr>
          <w:rFonts w:ascii="Arial" w:hAnsi="Arial" w:cs="Arial" w:hint="cs"/>
          <w:sz w:val="24"/>
          <w:rtl/>
        </w:rPr>
        <w:t xml:space="preserve">שלם </w:t>
      </w:r>
      <w:r w:rsidR="004B68EA">
        <w:rPr>
          <w:rFonts w:ascii="Arial" w:hAnsi="Arial" w:cs="Arial"/>
          <w:sz w:val="24"/>
        </w:rPr>
        <w:t>n</w:t>
      </w:r>
    </w:p>
    <w:p w14:paraId="7F5D334E" w14:textId="30143753" w:rsidR="00491BC6" w:rsidRDefault="004B68EA" w:rsidP="00491BC6">
      <w:pPr>
        <w:ind w:left="108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2</w:t>
      </w:r>
      <w:r w:rsidR="00491BC6">
        <w:rPr>
          <w:rFonts w:ascii="Arial" w:hAnsi="Arial" w:cs="Arial" w:hint="cs"/>
          <w:sz w:val="24"/>
          <w:rtl/>
        </w:rPr>
        <w:t xml:space="preserve">-בצע 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 w:hint="cs"/>
          <w:sz w:val="24"/>
          <w:rtl/>
        </w:rPr>
        <w:t xml:space="preserve"> </w:t>
      </w:r>
      <w:r w:rsidR="00491BC6">
        <w:rPr>
          <w:rFonts w:ascii="Arial" w:hAnsi="Arial" w:cs="Arial" w:hint="cs"/>
          <w:sz w:val="24"/>
          <w:rtl/>
        </w:rPr>
        <w:t>פעמים</w:t>
      </w:r>
    </w:p>
    <w:p w14:paraId="35863F68" w14:textId="77777777" w:rsidR="00491BC6" w:rsidRDefault="00491BC6" w:rsidP="00491BC6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>1.1- הדפס *</w:t>
      </w:r>
    </w:p>
    <w:p w14:paraId="020F6845" w14:textId="77777777" w:rsidR="00430736" w:rsidRDefault="00430736" w:rsidP="0043073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 , n;</w:t>
      </w:r>
    </w:p>
    <w:p w14:paraId="241FC85B" w14:textId="2AA3B41A" w:rsidR="00430736" w:rsidRDefault="00430736" w:rsidP="0043073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Console.WriteLine(</w:t>
      </w:r>
      <w:r>
        <w:rPr>
          <w:rFonts w:ascii="Consolas" w:eastAsia="Calibri" w:hAnsi="Consolas" w:cs="Consolas"/>
          <w:color w:val="A31515"/>
          <w:sz w:val="19"/>
          <w:szCs w:val="19"/>
        </w:rPr>
        <w:t>"enter number of starts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725601C1" w14:textId="27184303" w:rsidR="00430736" w:rsidRDefault="00430736" w:rsidP="0043073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n =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>.Parse(Console.ReadLine());</w:t>
      </w:r>
    </w:p>
    <w:p w14:paraId="688E50E2" w14:textId="23156590" w:rsidR="00430736" w:rsidRDefault="00430736" w:rsidP="0043073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= 0; i &lt; n; i++)</w:t>
      </w:r>
    </w:p>
    <w:p w14:paraId="6E2C35CC" w14:textId="0599EA50" w:rsidR="00430736" w:rsidRDefault="00430736" w:rsidP="00430736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Console.WriteLine(</w:t>
      </w:r>
      <w:r>
        <w:rPr>
          <w:rFonts w:ascii="Consolas" w:eastAsia="Calibri" w:hAnsi="Consolas" w:cs="Consolas"/>
          <w:color w:val="A31515"/>
          <w:sz w:val="19"/>
          <w:szCs w:val="19"/>
        </w:rPr>
        <w:t>"*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7CBEA306" w14:textId="38812493" w:rsid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</w:p>
    <w:p w14:paraId="4D64FDEF" w14:textId="366E8E32" w:rsid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</w:p>
    <w:p w14:paraId="2F8888DE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782BA1">
        <w:rPr>
          <w:rFonts w:ascii="Consolas" w:eastAsia="Calibri" w:hAnsi="Consolas" w:cs="Consolas"/>
          <w:color w:val="000000"/>
          <w:sz w:val="19"/>
          <w:szCs w:val="19"/>
        </w:rPr>
        <w:t>enter number of starts</w:t>
      </w:r>
    </w:p>
    <w:p w14:paraId="23F78092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  <w:r w:rsidRPr="00782BA1">
        <w:rPr>
          <w:rFonts w:ascii="Consolas" w:eastAsia="Calibri" w:hAnsi="Consolas" w:cs="Consolas"/>
          <w:color w:val="000000"/>
          <w:sz w:val="19"/>
          <w:szCs w:val="19"/>
        </w:rPr>
        <w:t>5</w:t>
      </w:r>
    </w:p>
    <w:p w14:paraId="690C254C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  <w:r w:rsidRPr="00782BA1">
        <w:rPr>
          <w:rFonts w:ascii="Consolas" w:eastAsia="Calibri" w:hAnsi="Consolas" w:cs="Consolas"/>
          <w:color w:val="000000"/>
          <w:sz w:val="19"/>
          <w:szCs w:val="19"/>
        </w:rPr>
        <w:t>*</w:t>
      </w:r>
    </w:p>
    <w:p w14:paraId="11FFC0A9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  <w:r w:rsidRPr="00782BA1">
        <w:rPr>
          <w:rFonts w:ascii="Consolas" w:eastAsia="Calibri" w:hAnsi="Consolas" w:cs="Consolas"/>
          <w:color w:val="000000"/>
          <w:sz w:val="19"/>
          <w:szCs w:val="19"/>
        </w:rPr>
        <w:t>*</w:t>
      </w:r>
    </w:p>
    <w:p w14:paraId="1B8EC407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  <w:r w:rsidRPr="00782BA1">
        <w:rPr>
          <w:rFonts w:ascii="Consolas" w:eastAsia="Calibri" w:hAnsi="Consolas" w:cs="Consolas"/>
          <w:color w:val="000000"/>
          <w:sz w:val="19"/>
          <w:szCs w:val="19"/>
        </w:rPr>
        <w:t>*</w:t>
      </w:r>
    </w:p>
    <w:p w14:paraId="4F02EF99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  <w:r w:rsidRPr="00782BA1">
        <w:rPr>
          <w:rFonts w:ascii="Consolas" w:eastAsia="Calibri" w:hAnsi="Consolas" w:cs="Consolas"/>
          <w:color w:val="000000"/>
          <w:sz w:val="19"/>
          <w:szCs w:val="19"/>
        </w:rPr>
        <w:t>*</w:t>
      </w:r>
    </w:p>
    <w:p w14:paraId="3EAE9D1E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  <w:r w:rsidRPr="00782BA1">
        <w:rPr>
          <w:rFonts w:ascii="Consolas" w:eastAsia="Calibri" w:hAnsi="Consolas" w:cs="Consolas"/>
          <w:color w:val="000000"/>
          <w:sz w:val="19"/>
          <w:szCs w:val="19"/>
        </w:rPr>
        <w:t>*</w:t>
      </w:r>
    </w:p>
    <w:p w14:paraId="4BCE6E40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782BA1">
        <w:rPr>
          <w:rFonts w:ascii="Consolas" w:eastAsia="Calibri" w:hAnsi="Consolas" w:cs="Consolas"/>
          <w:color w:val="000000"/>
          <w:sz w:val="19"/>
          <w:szCs w:val="19"/>
        </w:rPr>
        <w:t>Press any key to continue . . .</w:t>
      </w:r>
    </w:p>
    <w:p w14:paraId="49686BBC" w14:textId="77777777" w:rsidR="00782BA1" w:rsidRP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</w:p>
    <w:p w14:paraId="4A51DBDF" w14:textId="77777777" w:rsidR="00782BA1" w:rsidRDefault="00782BA1" w:rsidP="00782BA1">
      <w:pPr>
        <w:bidi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rtl/>
        </w:rPr>
      </w:pPr>
    </w:p>
    <w:p w14:paraId="3720E2C4" w14:textId="295AACBE" w:rsidR="00D12886" w:rsidRPr="007B42F9" w:rsidRDefault="00D12886" w:rsidP="00D12886">
      <w:pPr>
        <w:bidi w:val="0"/>
        <w:spacing w:line="360" w:lineRule="auto"/>
        <w:rPr>
          <w:rFonts w:ascii="Arial" w:hAnsi="Arial" w:cs="Courier New"/>
          <w:sz w:val="24"/>
        </w:rPr>
      </w:pPr>
    </w:p>
    <w:p w14:paraId="7F0F19CB" w14:textId="701E7D7F" w:rsidR="008151B4" w:rsidRDefault="00140AB9" w:rsidP="00140AB9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פתח ויישם בשלבים אלגוריתם </w:t>
      </w:r>
      <w:r w:rsidRPr="00753A0C"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>שהקלט שלו הוא</w:t>
      </w:r>
      <w:r w:rsidR="008151B4">
        <w:rPr>
          <w:rFonts w:ascii="Arial" w:hAnsi="Arial" w:cs="Arial" w:hint="cs"/>
          <w:sz w:val="24"/>
          <w:rtl/>
        </w:rPr>
        <w:t xml:space="preserve"> </w:t>
      </w:r>
      <w:r w:rsidRPr="00140AB9">
        <w:rPr>
          <w:rFonts w:ascii="Arial" w:hAnsi="Arial" w:cs="Arial"/>
          <w:sz w:val="24"/>
          <w:rtl/>
        </w:rPr>
        <w:t>20 מרחקים הנתונים במיילים, והפלט הוא 20 המרחקים בקילומטרים</w:t>
      </w:r>
      <w:r>
        <w:rPr>
          <w:rFonts w:ascii="Arial" w:hAnsi="Arial" w:cs="Arial" w:hint="cs"/>
          <w:sz w:val="24"/>
          <w:rtl/>
        </w:rPr>
        <w:t xml:space="preserve"> (1 מייל = </w:t>
      </w:r>
      <w:r w:rsidRPr="00140AB9">
        <w:rPr>
          <w:rFonts w:ascii="Arial" w:hAnsi="Arial" w:cs="Arial"/>
          <w:sz w:val="24"/>
          <w:rtl/>
        </w:rPr>
        <w:t>1.6</w:t>
      </w:r>
      <w:r w:rsidR="008151B4"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>קילומטר)</w:t>
      </w:r>
    </w:p>
    <w:p w14:paraId="5CC15311" w14:textId="5D9CF368" w:rsidR="0031415E" w:rsidRDefault="009E3232" w:rsidP="0031415E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אלגורתים:</w:t>
      </w:r>
    </w:p>
    <w:p w14:paraId="6932D125" w14:textId="5F595474" w:rsidR="00FE2E46" w:rsidRDefault="006A1FFE" w:rsidP="0031415E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1-</w:t>
      </w:r>
      <w:r w:rsidR="00F10A49">
        <w:rPr>
          <w:rFonts w:ascii="Arial" w:hAnsi="Arial" w:cs="Arial" w:hint="cs"/>
          <w:sz w:val="24"/>
          <w:rtl/>
        </w:rPr>
        <w:t>ב</w:t>
      </w:r>
      <w:r>
        <w:rPr>
          <w:rFonts w:ascii="Arial" w:hAnsi="Arial" w:cs="Arial" w:hint="cs"/>
          <w:sz w:val="24"/>
          <w:rtl/>
        </w:rPr>
        <w:t>צע 20 פעמים</w:t>
      </w:r>
    </w:p>
    <w:p w14:paraId="687D0A59" w14:textId="1FB52BC8" w:rsidR="006A1FFE" w:rsidRDefault="006A1FFE" w:rsidP="0031415E">
      <w:pPr>
        <w:spacing w:line="360" w:lineRule="auto"/>
        <w:rPr>
          <w:rFonts w:ascii="Arial" w:hAnsi="Arial" w:cs="Arial" w:hint="cs"/>
          <w:sz w:val="24"/>
          <w:rtl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>1.1-</w:t>
      </w:r>
      <w:r w:rsidR="00985307">
        <w:rPr>
          <w:rFonts w:ascii="Arial" w:hAnsi="Arial" w:cs="Arial" w:hint="cs"/>
          <w:sz w:val="24"/>
          <w:rtl/>
        </w:rPr>
        <w:t xml:space="preserve">קלוט מספר </w:t>
      </w:r>
      <w:r w:rsidR="00985307">
        <w:rPr>
          <w:rFonts w:ascii="Arial" w:hAnsi="Arial" w:cs="Arial"/>
          <w:sz w:val="24"/>
        </w:rPr>
        <w:t>n</w:t>
      </w:r>
      <w:r w:rsidR="00985307">
        <w:rPr>
          <w:rFonts w:ascii="Arial" w:hAnsi="Arial" w:cs="Arial" w:hint="cs"/>
          <w:sz w:val="24"/>
          <w:rtl/>
        </w:rPr>
        <w:t xml:space="preserve"> </w:t>
      </w:r>
      <w:r w:rsidR="00363C56">
        <w:rPr>
          <w:rFonts w:ascii="Arial" w:hAnsi="Arial" w:cs="Arial" w:hint="cs"/>
          <w:sz w:val="24"/>
          <w:rtl/>
        </w:rPr>
        <w:t>וכפול אותו ב 1.6</w:t>
      </w:r>
    </w:p>
    <w:p w14:paraId="7F39F343" w14:textId="77777777" w:rsidR="00AE3D66" w:rsidRPr="00AE3D66" w:rsidRDefault="00AE3D66" w:rsidP="00AE3D6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8"/>
          <w:szCs w:val="18"/>
        </w:rPr>
      </w:pPr>
      <w:r w:rsidRPr="00AE3D66">
        <w:rPr>
          <w:rFonts w:ascii="Consolas" w:eastAsia="Calibri" w:hAnsi="Consolas" w:cs="Consolas"/>
          <w:color w:val="0000FF"/>
          <w:sz w:val="18"/>
          <w:szCs w:val="18"/>
        </w:rPr>
        <w:t>const</w:t>
      </w:r>
      <w:r w:rsidRPr="00AE3D66">
        <w:rPr>
          <w:rFonts w:ascii="Consolas" w:eastAsia="Calibri" w:hAnsi="Consolas" w:cs="Consolas"/>
          <w:color w:val="000000"/>
          <w:sz w:val="18"/>
          <w:szCs w:val="18"/>
        </w:rPr>
        <w:t xml:space="preserve"> </w:t>
      </w:r>
      <w:r w:rsidRPr="00AE3D66">
        <w:rPr>
          <w:rFonts w:ascii="Consolas" w:eastAsia="Calibri" w:hAnsi="Consolas" w:cs="Consolas"/>
          <w:color w:val="0000FF"/>
          <w:sz w:val="18"/>
          <w:szCs w:val="18"/>
        </w:rPr>
        <w:t>float</w:t>
      </w:r>
      <w:r w:rsidRPr="00AE3D66">
        <w:rPr>
          <w:rFonts w:ascii="Consolas" w:eastAsia="Calibri" w:hAnsi="Consolas" w:cs="Consolas"/>
          <w:color w:val="000000"/>
          <w:sz w:val="18"/>
          <w:szCs w:val="18"/>
        </w:rPr>
        <w:t xml:space="preserve"> KM = 1.6f;</w:t>
      </w:r>
    </w:p>
    <w:p w14:paraId="6D363CEF" w14:textId="3B51A2DA" w:rsidR="00AE3D66" w:rsidRPr="00AE3D66" w:rsidRDefault="00AE3D66" w:rsidP="00AE3D6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8"/>
          <w:szCs w:val="18"/>
        </w:rPr>
      </w:pPr>
      <w:r w:rsidRPr="00AE3D66">
        <w:rPr>
          <w:rFonts w:ascii="Consolas" w:eastAsia="Calibri" w:hAnsi="Consolas" w:cs="Consolas"/>
          <w:color w:val="0000FF"/>
          <w:sz w:val="18"/>
          <w:szCs w:val="18"/>
        </w:rPr>
        <w:t>int</w:t>
      </w:r>
      <w:r w:rsidRPr="00AE3D66">
        <w:rPr>
          <w:rFonts w:ascii="Consolas" w:eastAsia="Calibri" w:hAnsi="Consolas" w:cs="Consolas"/>
          <w:color w:val="000000"/>
          <w:sz w:val="18"/>
          <w:szCs w:val="18"/>
        </w:rPr>
        <w:t xml:space="preserve"> i;</w:t>
      </w:r>
    </w:p>
    <w:p w14:paraId="54CC96BB" w14:textId="4622F42A" w:rsidR="00AE3D66" w:rsidRPr="00AE3D66" w:rsidRDefault="00AE3D66" w:rsidP="00AE3D6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8"/>
          <w:szCs w:val="18"/>
        </w:rPr>
      </w:pPr>
      <w:r w:rsidRPr="00AE3D66">
        <w:rPr>
          <w:rFonts w:ascii="Consolas" w:eastAsia="Calibri" w:hAnsi="Consolas" w:cs="Consolas"/>
          <w:color w:val="0000FF"/>
          <w:sz w:val="18"/>
          <w:szCs w:val="18"/>
        </w:rPr>
        <w:t>for</w:t>
      </w:r>
      <w:r w:rsidRPr="00AE3D66">
        <w:rPr>
          <w:rFonts w:ascii="Consolas" w:eastAsia="Calibri" w:hAnsi="Consolas" w:cs="Consolas"/>
          <w:color w:val="000000"/>
          <w:sz w:val="18"/>
          <w:szCs w:val="18"/>
        </w:rPr>
        <w:t>(i=0;i&lt;20;i++)</w:t>
      </w:r>
    </w:p>
    <w:p w14:paraId="765F13DF" w14:textId="77777777" w:rsidR="00AE3D66" w:rsidRPr="00AE3D66" w:rsidRDefault="00AE3D66" w:rsidP="00AE3D6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8"/>
          <w:szCs w:val="18"/>
        </w:rPr>
      </w:pPr>
      <w:r w:rsidRPr="00AE3D66">
        <w:rPr>
          <w:rFonts w:ascii="Consolas" w:eastAsia="Calibri" w:hAnsi="Consolas" w:cs="Consolas"/>
          <w:color w:val="000000"/>
          <w:sz w:val="18"/>
          <w:szCs w:val="18"/>
        </w:rPr>
        <w:t>{</w:t>
      </w:r>
    </w:p>
    <w:p w14:paraId="168B236E" w14:textId="2FF8C9B6" w:rsidR="00AE3D66" w:rsidRPr="00AE3D66" w:rsidRDefault="00AE3D66" w:rsidP="00AE3D6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8"/>
          <w:szCs w:val="18"/>
        </w:rPr>
      </w:pPr>
      <w:r w:rsidRPr="00AE3D66">
        <w:rPr>
          <w:rFonts w:ascii="Consolas" w:eastAsia="Calibri" w:hAnsi="Consolas" w:cs="Consolas"/>
          <w:color w:val="000000"/>
          <w:sz w:val="18"/>
          <w:szCs w:val="18"/>
        </w:rPr>
        <w:t>Console.WriteLine(</w:t>
      </w:r>
      <w:r w:rsidRPr="00AE3D66">
        <w:rPr>
          <w:rFonts w:ascii="Consolas" w:eastAsia="Calibri" w:hAnsi="Consolas" w:cs="Consolas"/>
          <w:color w:val="A31515"/>
          <w:sz w:val="18"/>
          <w:szCs w:val="18"/>
        </w:rPr>
        <w:t xml:space="preserve">$" </w:t>
      </w:r>
      <w:r w:rsidRPr="00AE3D66">
        <w:rPr>
          <w:rFonts w:ascii="Consolas" w:eastAsia="Calibri" w:hAnsi="Consolas" w:cs="Consolas"/>
          <w:color w:val="000000"/>
          <w:sz w:val="18"/>
          <w:szCs w:val="18"/>
        </w:rPr>
        <w:t>{i+1}</w:t>
      </w:r>
      <w:r w:rsidRPr="00AE3D66">
        <w:rPr>
          <w:rFonts w:ascii="Consolas" w:eastAsia="Calibri" w:hAnsi="Consolas" w:cs="Consolas"/>
          <w:color w:val="A31515"/>
          <w:sz w:val="18"/>
          <w:szCs w:val="18"/>
        </w:rPr>
        <w:t xml:space="preserve"> of 20 :- enter the dis for the mils to print to km"</w:t>
      </w:r>
      <w:r w:rsidRPr="00AE3D66">
        <w:rPr>
          <w:rFonts w:ascii="Consolas" w:eastAsia="Calibri" w:hAnsi="Consolas" w:cs="Consolas"/>
          <w:color w:val="000000"/>
          <w:sz w:val="18"/>
          <w:szCs w:val="18"/>
        </w:rPr>
        <w:t>);</w:t>
      </w:r>
    </w:p>
    <w:p w14:paraId="72DADD98" w14:textId="5F050E16" w:rsidR="00AE3D66" w:rsidRPr="00AE3D66" w:rsidRDefault="00AE3D66" w:rsidP="00AE3D66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8"/>
          <w:szCs w:val="18"/>
        </w:rPr>
      </w:pPr>
      <w:r w:rsidRPr="00AE3D66">
        <w:rPr>
          <w:rFonts w:ascii="Consolas" w:eastAsia="Calibri" w:hAnsi="Consolas" w:cs="Consolas"/>
          <w:color w:val="000000"/>
          <w:sz w:val="18"/>
          <w:szCs w:val="18"/>
        </w:rPr>
        <w:t>Console.WriteLine((</w:t>
      </w:r>
      <w:r w:rsidRPr="00AE3D66">
        <w:rPr>
          <w:rFonts w:ascii="Consolas" w:eastAsia="Calibri" w:hAnsi="Consolas" w:cs="Consolas"/>
          <w:color w:val="0000FF"/>
          <w:sz w:val="18"/>
          <w:szCs w:val="18"/>
        </w:rPr>
        <w:t>float</w:t>
      </w:r>
      <w:r w:rsidRPr="00AE3D66">
        <w:rPr>
          <w:rFonts w:ascii="Consolas" w:eastAsia="Calibri" w:hAnsi="Consolas" w:cs="Consolas"/>
          <w:color w:val="000000"/>
          <w:sz w:val="18"/>
          <w:szCs w:val="18"/>
        </w:rPr>
        <w:t>.Parse(Console.ReadLine()))*KM);</w:t>
      </w:r>
    </w:p>
    <w:p w14:paraId="34E32231" w14:textId="5EB25C82" w:rsidR="00AE3D66" w:rsidRPr="00AE3D66" w:rsidRDefault="00AE3D66" w:rsidP="00AE3D66">
      <w:pPr>
        <w:bidi w:val="0"/>
        <w:spacing w:line="360" w:lineRule="auto"/>
        <w:rPr>
          <w:rFonts w:ascii="Arial" w:hAnsi="Arial" w:cs="Arial"/>
          <w:sz w:val="22"/>
          <w:szCs w:val="22"/>
          <w:rtl/>
        </w:rPr>
      </w:pPr>
      <w:r w:rsidRPr="00AE3D66">
        <w:rPr>
          <w:rFonts w:ascii="Consolas" w:eastAsia="Calibri" w:hAnsi="Consolas" w:cs="Consolas"/>
          <w:color w:val="000000"/>
          <w:sz w:val="18"/>
          <w:szCs w:val="18"/>
        </w:rPr>
        <w:t>}</w:t>
      </w:r>
    </w:p>
    <w:p w14:paraId="015D714B" w14:textId="0D9BDBA6" w:rsidR="008151B4" w:rsidRDefault="00140AB9" w:rsidP="003D62EF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>פתח ויישם בשלבים אלגוריתם</w:t>
      </w:r>
      <w:r w:rsidR="008151B4"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>שהקלט שלו הוא</w:t>
      </w:r>
      <w:r w:rsidR="008151B4">
        <w:rPr>
          <w:rFonts w:ascii="Arial" w:hAnsi="Arial" w:cs="Arial" w:hint="cs"/>
          <w:sz w:val="24"/>
          <w:rtl/>
        </w:rPr>
        <w:t xml:space="preserve"> 15 ציונים</w:t>
      </w:r>
      <w:r w:rsidR="00C76AFF">
        <w:rPr>
          <w:rFonts w:ascii="Arial" w:hAnsi="Arial" w:cs="Arial" w:hint="cs"/>
          <w:sz w:val="24"/>
          <w:rtl/>
        </w:rPr>
        <w:t xml:space="preserve">. עבור כל </w:t>
      </w:r>
      <w:r w:rsidR="008151B4">
        <w:rPr>
          <w:rFonts w:ascii="Arial" w:hAnsi="Arial" w:cs="Arial" w:hint="cs"/>
          <w:sz w:val="24"/>
          <w:rtl/>
        </w:rPr>
        <w:t>ציון שנקלט</w:t>
      </w:r>
      <w:r w:rsidR="00C76AFF">
        <w:rPr>
          <w:rFonts w:ascii="Arial" w:hAnsi="Arial" w:cs="Arial" w:hint="cs"/>
          <w:sz w:val="24"/>
          <w:rtl/>
        </w:rPr>
        <w:t>,</w:t>
      </w:r>
      <w:r w:rsidR="008151B4">
        <w:rPr>
          <w:rFonts w:ascii="Arial" w:hAnsi="Arial" w:cs="Arial" w:hint="cs"/>
          <w:sz w:val="24"/>
          <w:rtl/>
        </w:rPr>
        <w:t xml:space="preserve"> </w:t>
      </w:r>
      <w:r w:rsidR="003D62EF">
        <w:rPr>
          <w:rFonts w:ascii="Arial" w:hAnsi="Arial" w:cs="Arial" w:hint="cs"/>
          <w:sz w:val="24"/>
          <w:rtl/>
        </w:rPr>
        <w:t>מיד לאחר קליטתו, האלגוריתם י</w:t>
      </w:r>
      <w:r w:rsidR="00C76AFF">
        <w:rPr>
          <w:rFonts w:ascii="Arial" w:hAnsi="Arial" w:cs="Arial" w:hint="cs"/>
          <w:sz w:val="24"/>
          <w:rtl/>
        </w:rPr>
        <w:t>בדוק האם הציון קטן</w:t>
      </w:r>
      <w:r w:rsidR="008151B4">
        <w:rPr>
          <w:rFonts w:ascii="Arial" w:hAnsi="Arial" w:cs="Arial" w:hint="cs"/>
          <w:sz w:val="24"/>
          <w:rtl/>
        </w:rPr>
        <w:t xml:space="preserve"> מ-80</w:t>
      </w:r>
      <w:r w:rsidR="008151B4" w:rsidRPr="00753A0C">
        <w:rPr>
          <w:rFonts w:ascii="Arial" w:hAnsi="Arial" w:cs="Arial" w:hint="cs"/>
          <w:sz w:val="24"/>
          <w:rtl/>
        </w:rPr>
        <w:t>.</w:t>
      </w:r>
      <w:r w:rsidR="003D62EF">
        <w:rPr>
          <w:rFonts w:ascii="Arial" w:hAnsi="Arial" w:cs="Arial" w:hint="cs"/>
          <w:sz w:val="24"/>
          <w:rtl/>
        </w:rPr>
        <w:t xml:space="preserve"> אם כן, הוא</w:t>
      </w:r>
      <w:r w:rsidR="00C76AFF">
        <w:rPr>
          <w:rFonts w:ascii="Arial" w:hAnsi="Arial" w:cs="Arial" w:hint="cs"/>
          <w:sz w:val="24"/>
          <w:rtl/>
        </w:rPr>
        <w:t xml:space="preserve"> </w:t>
      </w:r>
      <w:r w:rsidR="003D62EF">
        <w:rPr>
          <w:rFonts w:ascii="Arial" w:hAnsi="Arial" w:cs="Arial" w:hint="cs"/>
          <w:sz w:val="24"/>
          <w:rtl/>
        </w:rPr>
        <w:t>יוסיף לו 5 נקודות וי</w:t>
      </w:r>
      <w:r w:rsidR="00C76AFF">
        <w:rPr>
          <w:rFonts w:ascii="Arial" w:hAnsi="Arial" w:cs="Arial" w:hint="cs"/>
          <w:sz w:val="24"/>
          <w:rtl/>
        </w:rPr>
        <w:t xml:space="preserve">דפיס את הציון החדש. </w:t>
      </w:r>
    </w:p>
    <w:p w14:paraId="2F462E65" w14:textId="20F39862" w:rsidR="0031415E" w:rsidRDefault="0031415E" w:rsidP="0031415E">
      <w:pPr>
        <w:spacing w:line="360" w:lineRule="auto"/>
        <w:rPr>
          <w:rFonts w:ascii="Arial" w:hAnsi="Arial" w:cs="Arial"/>
          <w:sz w:val="24"/>
        </w:rPr>
      </w:pPr>
    </w:p>
    <w:p w14:paraId="3C29A412" w14:textId="22560032" w:rsidR="0051021F" w:rsidRDefault="0051021F" w:rsidP="0031415E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אלגורתים:</w:t>
      </w:r>
    </w:p>
    <w:p w14:paraId="58524592" w14:textId="4938C264" w:rsidR="0051021F" w:rsidRDefault="0051021F" w:rsidP="0031415E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 xml:space="preserve">1- </w:t>
      </w:r>
      <w:r w:rsidR="003C44F2">
        <w:rPr>
          <w:rFonts w:ascii="Arial" w:hAnsi="Arial" w:cs="Arial" w:hint="cs"/>
          <w:sz w:val="24"/>
          <w:rtl/>
        </w:rPr>
        <w:t>בצע 15 פעמים</w:t>
      </w:r>
    </w:p>
    <w:p w14:paraId="21864B4D" w14:textId="75F2F558" w:rsidR="003C44F2" w:rsidRDefault="003C44F2" w:rsidP="0031415E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 xml:space="preserve">1.1- </w:t>
      </w:r>
      <w:r w:rsidR="009505AA">
        <w:rPr>
          <w:rFonts w:ascii="Arial" w:hAnsi="Arial" w:cs="Arial" w:hint="cs"/>
          <w:sz w:val="24"/>
          <w:rtl/>
        </w:rPr>
        <w:t xml:space="preserve">קלוט </w:t>
      </w:r>
      <w:r w:rsidR="008D0C7A">
        <w:rPr>
          <w:rFonts w:ascii="Arial" w:hAnsi="Arial" w:cs="Arial" w:hint="cs"/>
          <w:sz w:val="24"/>
          <w:rtl/>
        </w:rPr>
        <w:t xml:space="preserve">מספר חיובי </w:t>
      </w:r>
      <w:r w:rsidR="008D0C7A">
        <w:rPr>
          <w:rFonts w:ascii="Arial" w:hAnsi="Arial" w:cs="Arial"/>
          <w:sz w:val="24"/>
        </w:rPr>
        <w:t>grade</w:t>
      </w:r>
      <w:r w:rsidR="009505AA">
        <w:rPr>
          <w:rFonts w:ascii="Arial" w:hAnsi="Arial" w:cs="Arial" w:hint="cs"/>
          <w:sz w:val="24"/>
          <w:rtl/>
        </w:rPr>
        <w:t xml:space="preserve"> </w:t>
      </w:r>
    </w:p>
    <w:p w14:paraId="05178430" w14:textId="117077FD" w:rsidR="009505AA" w:rsidRDefault="009505AA" w:rsidP="0031415E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>1.2- אם ה</w:t>
      </w:r>
      <w:r w:rsidR="008D0C7A">
        <w:rPr>
          <w:rFonts w:ascii="Arial" w:hAnsi="Arial" w:cs="Arial"/>
          <w:sz w:val="24"/>
        </w:rPr>
        <w:t>grade</w:t>
      </w:r>
      <w:r w:rsidR="008D0C7A">
        <w:rPr>
          <w:rFonts w:ascii="Arial" w:hAnsi="Arial" w:cs="Arial" w:hint="cs"/>
          <w:sz w:val="24"/>
          <w:rtl/>
        </w:rPr>
        <w:t xml:space="preserve"> </w:t>
      </w:r>
      <w:r w:rsidR="00FE6475">
        <w:rPr>
          <w:rFonts w:ascii="Arial" w:hAnsi="Arial" w:cs="Arial" w:hint="cs"/>
          <w:sz w:val="24"/>
          <w:rtl/>
        </w:rPr>
        <w:t>קטן מ 80</w:t>
      </w:r>
    </w:p>
    <w:p w14:paraId="22B7D9BD" w14:textId="0C161502" w:rsidR="00FE6475" w:rsidRDefault="00FE6475" w:rsidP="0031415E">
      <w:pPr>
        <w:spacing w:line="360" w:lineRule="auto"/>
        <w:rPr>
          <w:rFonts w:ascii="Arial" w:hAnsi="Arial" w:cs="Arial" w:hint="cs"/>
          <w:sz w:val="24"/>
          <w:rtl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 xml:space="preserve">1.2.1- </w:t>
      </w:r>
      <w:r w:rsidR="001664A3">
        <w:rPr>
          <w:rFonts w:ascii="Arial" w:hAnsi="Arial" w:cs="Arial" w:hint="cs"/>
          <w:sz w:val="24"/>
          <w:rtl/>
        </w:rPr>
        <w:t xml:space="preserve">הדפס </w:t>
      </w:r>
      <w:r w:rsidR="001664A3">
        <w:rPr>
          <w:rFonts w:ascii="Arial" w:hAnsi="Arial" w:cs="Arial"/>
          <w:sz w:val="24"/>
        </w:rPr>
        <w:t>grade</w:t>
      </w:r>
      <w:r w:rsidR="001664A3">
        <w:rPr>
          <w:rFonts w:ascii="Arial" w:hAnsi="Arial" w:cs="Arial" w:hint="cs"/>
          <w:sz w:val="24"/>
          <w:rtl/>
        </w:rPr>
        <w:t xml:space="preserve"> + 5</w:t>
      </w:r>
    </w:p>
    <w:p w14:paraId="4A9079CB" w14:textId="2BD35D28" w:rsidR="003B14C8" w:rsidRDefault="00E465E9" w:rsidP="00E465E9">
      <w:pPr>
        <w:tabs>
          <w:tab w:val="left" w:pos="3346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rtl/>
        </w:rPr>
        <w:tab/>
      </w:r>
    </w:p>
    <w:p w14:paraId="1CE7AF5B" w14:textId="77777777" w:rsidR="003B14C8" w:rsidRDefault="003B14C8" w:rsidP="003B14C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,grade;</w:t>
      </w:r>
    </w:p>
    <w:p w14:paraId="7F3EF4FF" w14:textId="1252C345" w:rsidR="003B14C8" w:rsidRDefault="003B14C8" w:rsidP="003B14C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>(i=0;i&lt;15;i++)</w:t>
      </w:r>
    </w:p>
    <w:p w14:paraId="2D49CAA8" w14:textId="12504B93" w:rsidR="003B14C8" w:rsidRDefault="003B14C8" w:rsidP="003B14C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02F057CA" w14:textId="35307703" w:rsidR="003B14C8" w:rsidRDefault="003B14C8" w:rsidP="003B14C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Line(</w:t>
      </w:r>
      <w:r>
        <w:rPr>
          <w:rFonts w:ascii="Consolas" w:eastAsia="Calibri" w:hAnsi="Consolas" w:cs="Consolas"/>
          <w:color w:val="A31515"/>
          <w:sz w:val="19"/>
          <w:szCs w:val="19"/>
        </w:rPr>
        <w:t>$"</w:t>
      </w:r>
      <w:r>
        <w:rPr>
          <w:rFonts w:ascii="Consolas" w:eastAsia="Calibri" w:hAnsi="Consolas" w:cs="Consolas"/>
          <w:color w:val="000000"/>
          <w:sz w:val="19"/>
          <w:szCs w:val="19"/>
        </w:rPr>
        <w:t>{i+1}</w:t>
      </w:r>
      <w:r>
        <w:rPr>
          <w:rFonts w:ascii="Consolas" w:eastAsia="Calibri" w:hAnsi="Consolas" w:cs="Consolas"/>
          <w:color w:val="A31515"/>
          <w:sz w:val="19"/>
          <w:szCs w:val="19"/>
        </w:rPr>
        <w:t xml:space="preserve"> of 15 :- enter the grade: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5964A22B" w14:textId="6F6D9E8B" w:rsidR="003B14C8" w:rsidRDefault="003B14C8" w:rsidP="003B14C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grade =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>.Parse(Console.ReadLine());</w:t>
      </w:r>
    </w:p>
    <w:p w14:paraId="04AE37E6" w14:textId="2BA9EAC3" w:rsidR="003B14C8" w:rsidRDefault="003B14C8" w:rsidP="003B14C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grade &lt; 80)</w:t>
      </w:r>
    </w:p>
    <w:p w14:paraId="2AA328BB" w14:textId="557D3D62" w:rsidR="003B14C8" w:rsidRDefault="003B14C8" w:rsidP="003B14C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Line(grade += 5);</w:t>
      </w:r>
    </w:p>
    <w:p w14:paraId="6005F35F" w14:textId="338D75EC" w:rsidR="003B14C8" w:rsidRDefault="003B14C8" w:rsidP="003B14C8">
      <w:pPr>
        <w:bidi w:val="0"/>
        <w:spacing w:line="360" w:lineRule="auto"/>
        <w:rPr>
          <w:rFonts w:ascii="Arial" w:hAnsi="Arial" w:cs="Arial"/>
          <w:sz w:val="24"/>
          <w:rtl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CD2A0E3" w14:textId="4772EF8B" w:rsidR="00275582" w:rsidRDefault="00275582" w:rsidP="0031415E">
      <w:pPr>
        <w:spacing w:line="360" w:lineRule="auto"/>
        <w:rPr>
          <w:rFonts w:ascii="Arial" w:hAnsi="Arial" w:cs="Arial"/>
          <w:sz w:val="24"/>
          <w:rtl/>
        </w:rPr>
      </w:pPr>
    </w:p>
    <w:p w14:paraId="1F5C817D" w14:textId="18A2764B" w:rsidR="00275582" w:rsidRDefault="00275582" w:rsidP="0031415E">
      <w:pPr>
        <w:spacing w:line="360" w:lineRule="auto"/>
        <w:rPr>
          <w:rFonts w:ascii="Arial" w:hAnsi="Arial" w:cs="Arial"/>
          <w:sz w:val="24"/>
          <w:rtl/>
        </w:rPr>
      </w:pPr>
    </w:p>
    <w:p w14:paraId="2BA0D551" w14:textId="5424557F" w:rsidR="00E465E9" w:rsidRDefault="00E465E9" w:rsidP="0031415E">
      <w:pPr>
        <w:spacing w:line="360" w:lineRule="auto"/>
        <w:rPr>
          <w:rFonts w:ascii="Arial" w:hAnsi="Arial" w:cs="Arial"/>
          <w:sz w:val="24"/>
          <w:rtl/>
        </w:rPr>
      </w:pPr>
    </w:p>
    <w:p w14:paraId="44B38B34" w14:textId="77777777" w:rsidR="00E465E9" w:rsidRDefault="00E465E9" w:rsidP="0031415E">
      <w:pPr>
        <w:spacing w:line="360" w:lineRule="auto"/>
        <w:rPr>
          <w:rFonts w:ascii="Arial" w:hAnsi="Arial" w:cs="Arial"/>
          <w:sz w:val="24"/>
          <w:rtl/>
        </w:rPr>
      </w:pPr>
    </w:p>
    <w:p w14:paraId="4AA96B2E" w14:textId="66A989EA" w:rsidR="00275582" w:rsidRDefault="00275582" w:rsidP="0031415E">
      <w:pPr>
        <w:spacing w:line="360" w:lineRule="auto"/>
        <w:rPr>
          <w:rFonts w:ascii="Arial" w:hAnsi="Arial" w:cs="Arial"/>
          <w:sz w:val="24"/>
          <w:rtl/>
        </w:rPr>
      </w:pPr>
    </w:p>
    <w:p w14:paraId="111CD3AA" w14:textId="19F0EBB0" w:rsidR="00E465E9" w:rsidRDefault="00E465E9" w:rsidP="0031415E">
      <w:pPr>
        <w:spacing w:line="360" w:lineRule="auto"/>
        <w:rPr>
          <w:rFonts w:ascii="Arial" w:hAnsi="Arial" w:cs="Arial"/>
          <w:sz w:val="24"/>
          <w:rtl/>
        </w:rPr>
      </w:pPr>
    </w:p>
    <w:p w14:paraId="4A8E8AFD" w14:textId="77777777" w:rsidR="00E465E9" w:rsidRDefault="00E465E9" w:rsidP="0031415E">
      <w:pPr>
        <w:spacing w:line="360" w:lineRule="auto"/>
        <w:rPr>
          <w:rFonts w:ascii="Arial" w:hAnsi="Arial" w:cs="Arial"/>
          <w:sz w:val="24"/>
        </w:rPr>
      </w:pPr>
    </w:p>
    <w:p w14:paraId="5B6DA0F5" w14:textId="77777777" w:rsidR="0031415E" w:rsidRDefault="0031415E" w:rsidP="0031415E">
      <w:pPr>
        <w:spacing w:line="360" w:lineRule="auto"/>
        <w:rPr>
          <w:rFonts w:ascii="Arial" w:hAnsi="Arial" w:cs="Arial"/>
          <w:sz w:val="24"/>
        </w:rPr>
      </w:pPr>
    </w:p>
    <w:p w14:paraId="78CFF720" w14:textId="5C42231C" w:rsidR="008151B4" w:rsidRDefault="003D62EF" w:rsidP="003D62EF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rtl/>
        </w:rPr>
        <w:lastRenderedPageBreak/>
        <w:t>פתח וי</w:t>
      </w:r>
      <w:r>
        <w:rPr>
          <w:rFonts w:ascii="Arial" w:hAnsi="Arial" w:cs="Arial" w:hint="cs"/>
          <w:sz w:val="24"/>
          <w:rtl/>
        </w:rPr>
        <w:t>י</w:t>
      </w:r>
      <w:r>
        <w:rPr>
          <w:rFonts w:ascii="Arial" w:hAnsi="Arial" w:cs="Arial"/>
          <w:sz w:val="24"/>
          <w:rtl/>
        </w:rPr>
        <w:t>ש</w:t>
      </w:r>
      <w:r>
        <w:rPr>
          <w:rFonts w:ascii="Arial" w:hAnsi="Arial" w:cs="Arial" w:hint="cs"/>
          <w:sz w:val="24"/>
          <w:rtl/>
        </w:rPr>
        <w:t>ם</w:t>
      </w:r>
      <w:r w:rsidRPr="003D62EF">
        <w:rPr>
          <w:rFonts w:ascii="Arial" w:hAnsi="Arial" w:cs="Arial"/>
          <w:sz w:val="24"/>
          <w:rtl/>
        </w:rPr>
        <w:t xml:space="preserve"> אלגוריתם אשר הקלט שלו הוא תו, והפלט שלו הוא שכפול של התו הנקלט חמישים פעמים. למשל, עבור הקלט</w:t>
      </w:r>
      <w:r w:rsidRPr="003D62EF">
        <w:rPr>
          <w:rFonts w:ascii="Arial" w:hAnsi="Arial" w:cs="Arial"/>
          <w:sz w:val="24"/>
        </w:rPr>
        <w:t xml:space="preserve"> A </w:t>
      </w:r>
      <w:r w:rsidRPr="003D62EF">
        <w:rPr>
          <w:rFonts w:ascii="Arial" w:hAnsi="Arial" w:cs="Arial"/>
          <w:sz w:val="24"/>
          <w:rtl/>
        </w:rPr>
        <w:t>יהיה הפלט</w:t>
      </w:r>
      <w:r>
        <w:rPr>
          <w:rFonts w:ascii="Arial" w:hAnsi="Arial" w:cs="Arial" w:hint="cs"/>
          <w:sz w:val="24"/>
          <w:rtl/>
        </w:rPr>
        <w:t xml:space="preserve"> </w:t>
      </w:r>
      <w:r w:rsidRPr="003D62EF">
        <w:rPr>
          <w:rFonts w:ascii="Arial" w:hAnsi="Arial" w:cs="Arial"/>
          <w:sz w:val="24"/>
        </w:rPr>
        <w:t xml:space="preserve"> AA...A</w:t>
      </w:r>
      <w:r>
        <w:rPr>
          <w:rFonts w:ascii="Arial" w:hAnsi="Arial" w:cs="Arial" w:hint="cs"/>
          <w:sz w:val="24"/>
          <w:rtl/>
        </w:rPr>
        <w:t xml:space="preserve"> (50 פעמים)</w:t>
      </w:r>
      <w:r w:rsidR="008151B4">
        <w:rPr>
          <w:rFonts w:ascii="Arial" w:hAnsi="Arial" w:cs="Arial" w:hint="cs"/>
          <w:sz w:val="24"/>
          <w:rtl/>
        </w:rPr>
        <w:t>.</w:t>
      </w:r>
    </w:p>
    <w:p w14:paraId="7049D969" w14:textId="7351B9CF" w:rsidR="00E465E9" w:rsidRDefault="00751CEC" w:rsidP="00E465E9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אלגורתים:</w:t>
      </w:r>
    </w:p>
    <w:p w14:paraId="21521F94" w14:textId="38EDD283" w:rsidR="00751CEC" w:rsidRDefault="00751CEC" w:rsidP="00E465E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1-קלוט תו </w:t>
      </w:r>
      <w:r w:rsidR="00061E6A">
        <w:rPr>
          <w:rFonts w:ascii="Arial" w:hAnsi="Arial" w:cs="Arial"/>
          <w:sz w:val="24"/>
        </w:rPr>
        <w:t>c</w:t>
      </w:r>
    </w:p>
    <w:p w14:paraId="2F0AA8F7" w14:textId="1FBB73C4" w:rsidR="00751CEC" w:rsidRDefault="00751CEC" w:rsidP="00E465E9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2- פצע 50 פעמים</w:t>
      </w:r>
    </w:p>
    <w:p w14:paraId="7554E3A4" w14:textId="086CEF36" w:rsidR="00DE400B" w:rsidRDefault="00DE400B" w:rsidP="00E465E9">
      <w:pPr>
        <w:spacing w:line="360" w:lineRule="auto"/>
        <w:rPr>
          <w:rFonts w:ascii="Arial" w:hAnsi="Arial" w:cs="Arial" w:hint="cs"/>
          <w:sz w:val="24"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 xml:space="preserve">2.1- </w:t>
      </w:r>
      <w:r w:rsidR="00061E6A">
        <w:rPr>
          <w:rFonts w:ascii="Arial" w:hAnsi="Arial" w:cs="Arial" w:hint="cs"/>
          <w:sz w:val="24"/>
          <w:rtl/>
        </w:rPr>
        <w:t xml:space="preserve">הדפס תו </w:t>
      </w:r>
      <w:r w:rsidR="00061E6A">
        <w:rPr>
          <w:rFonts w:ascii="Arial" w:hAnsi="Arial" w:cs="Arial"/>
          <w:sz w:val="24"/>
        </w:rPr>
        <w:t>c</w:t>
      </w:r>
    </w:p>
    <w:p w14:paraId="05018844" w14:textId="77777777" w:rsidR="007C3EFB" w:rsidRDefault="007C3EFB" w:rsidP="007C3EFB">
      <w:pPr>
        <w:autoSpaceDE w:val="0"/>
        <w:autoSpaceDN w:val="0"/>
        <w:bidi w:val="0"/>
        <w:adjustRightInd w:val="0"/>
        <w:rPr>
          <w:rFonts w:ascii="Arial" w:hAnsi="Arial" w:cs="Arial"/>
          <w:sz w:val="24"/>
        </w:rPr>
      </w:pPr>
    </w:p>
    <w:p w14:paraId="7D7362BE" w14:textId="26D554DF" w:rsidR="007C3EFB" w:rsidRDefault="007C3EFB" w:rsidP="007C3EF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;</w:t>
      </w:r>
    </w:p>
    <w:p w14:paraId="0F05DFBF" w14:textId="0D93E2E0" w:rsidR="007C3EFB" w:rsidRDefault="007C3EFB" w:rsidP="007C3EF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;</w:t>
      </w:r>
    </w:p>
    <w:p w14:paraId="6F655E8D" w14:textId="1720B952" w:rsidR="007C3EFB" w:rsidRDefault="007C3EFB" w:rsidP="007C3EF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Line(</w:t>
      </w:r>
      <w:r>
        <w:rPr>
          <w:rFonts w:ascii="Consolas" w:eastAsia="Calibri" w:hAnsi="Consolas" w:cs="Consolas"/>
          <w:color w:val="A31515"/>
          <w:sz w:val="19"/>
          <w:szCs w:val="19"/>
        </w:rPr>
        <w:t>"enter the tav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1EE941F5" w14:textId="0B87FD85" w:rsidR="007C3EFB" w:rsidRDefault="007C3EFB" w:rsidP="007C3EF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c = 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>.Parse(Console.ReadLine());</w:t>
      </w:r>
    </w:p>
    <w:p w14:paraId="75941BDB" w14:textId="238839B0" w:rsidR="007C3EFB" w:rsidRDefault="007C3EFB" w:rsidP="007C3EF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= 0;i &lt; 50;i++)</w:t>
      </w:r>
    </w:p>
    <w:p w14:paraId="4DFDA82E" w14:textId="0B2E30DB" w:rsidR="007C3EFB" w:rsidRDefault="007C3EFB" w:rsidP="007C3EF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1729BDDC" w14:textId="0DC36B4D" w:rsidR="007C3EFB" w:rsidRDefault="007C3EFB" w:rsidP="007C3EFB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(c);</w:t>
      </w:r>
    </w:p>
    <w:p w14:paraId="4C5A8742" w14:textId="73EB9624" w:rsidR="007C3EFB" w:rsidRDefault="007C3EFB" w:rsidP="007C3EFB">
      <w:pPr>
        <w:bidi w:val="0"/>
        <w:spacing w:line="360" w:lineRule="auto"/>
        <w:rPr>
          <w:rFonts w:ascii="Arial" w:hAnsi="Arial" w:cs="Arial"/>
          <w:sz w:val="24"/>
          <w:rtl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D487F42" w14:textId="2F0676B7" w:rsidR="008151B4" w:rsidRDefault="003D62EF" w:rsidP="003D62EF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rtl/>
        </w:rPr>
        <w:t>פתח וי</w:t>
      </w:r>
      <w:r>
        <w:rPr>
          <w:rFonts w:ascii="Arial" w:hAnsi="Arial" w:cs="Arial" w:hint="cs"/>
          <w:sz w:val="24"/>
          <w:rtl/>
        </w:rPr>
        <w:t>י</w:t>
      </w:r>
      <w:r>
        <w:rPr>
          <w:rFonts w:ascii="Arial" w:hAnsi="Arial" w:cs="Arial"/>
          <w:sz w:val="24"/>
          <w:rtl/>
        </w:rPr>
        <w:t>ש</w:t>
      </w:r>
      <w:r>
        <w:rPr>
          <w:rFonts w:ascii="Arial" w:hAnsi="Arial" w:cs="Arial" w:hint="cs"/>
          <w:sz w:val="24"/>
          <w:rtl/>
        </w:rPr>
        <w:t>ם</w:t>
      </w:r>
      <w:r w:rsidRPr="003D62EF">
        <w:rPr>
          <w:rFonts w:ascii="Arial" w:hAnsi="Arial" w:cs="Arial"/>
          <w:sz w:val="24"/>
          <w:rtl/>
        </w:rPr>
        <w:t xml:space="preserve"> אלגוריתם אשר הקלט שלו הוא תו</w:t>
      </w:r>
      <w:r>
        <w:rPr>
          <w:rFonts w:ascii="Arial" w:hAnsi="Arial" w:cs="Arial" w:hint="cs"/>
          <w:sz w:val="24"/>
          <w:rtl/>
        </w:rPr>
        <w:t xml:space="preserve"> ו</w:t>
      </w:r>
      <w:r w:rsidRPr="00753A0C">
        <w:rPr>
          <w:rFonts w:ascii="Arial" w:hAnsi="Arial" w:cs="Arial" w:hint="cs"/>
          <w:sz w:val="24"/>
          <w:rtl/>
        </w:rPr>
        <w:t>מספר</w:t>
      </w:r>
      <w:r>
        <w:rPr>
          <w:rFonts w:ascii="Arial" w:hAnsi="Arial" w:cs="Arial" w:hint="cs"/>
          <w:sz w:val="24"/>
          <w:rtl/>
        </w:rPr>
        <w:t xml:space="preserve"> שלם </w:t>
      </w:r>
      <w:r w:rsidRPr="00C76AFF">
        <w:rPr>
          <w:rFonts w:ascii="Arial" w:hAnsi="Arial" w:cs="Arial"/>
          <w:b/>
          <w:bCs/>
          <w:color w:val="0070C0"/>
          <w:sz w:val="24"/>
        </w:rPr>
        <w:t>n</w:t>
      </w:r>
      <w:r w:rsidRPr="003D62EF">
        <w:rPr>
          <w:rFonts w:ascii="Arial" w:hAnsi="Arial" w:cs="Arial"/>
          <w:sz w:val="24"/>
          <w:rtl/>
        </w:rPr>
        <w:t xml:space="preserve">, והפלט שלו הוא שכפול של התו הנקלט </w:t>
      </w:r>
      <w:r w:rsidRPr="003D62EF">
        <w:rPr>
          <w:rFonts w:ascii="Arial" w:hAnsi="Arial" w:cs="Arial"/>
          <w:b/>
          <w:bCs/>
          <w:color w:val="0070C0"/>
          <w:sz w:val="24"/>
        </w:rPr>
        <w:t>n</w:t>
      </w:r>
      <w:r w:rsidRPr="003D62EF">
        <w:rPr>
          <w:rFonts w:ascii="Arial" w:hAnsi="Arial" w:cs="Arial"/>
          <w:sz w:val="24"/>
          <w:rtl/>
        </w:rPr>
        <w:t xml:space="preserve"> פעמים. למשל, עבור הקלט</w:t>
      </w:r>
      <w:r w:rsidRPr="003D62EF">
        <w:rPr>
          <w:rFonts w:ascii="Arial" w:hAnsi="Arial" w:cs="Arial"/>
          <w:sz w:val="24"/>
        </w:rPr>
        <w:t xml:space="preserve"> A </w:t>
      </w:r>
      <w:r w:rsidRPr="003D62EF">
        <w:rPr>
          <w:rFonts w:ascii="Arial" w:hAnsi="Arial" w:cs="Arial"/>
          <w:sz w:val="24"/>
          <w:rtl/>
        </w:rPr>
        <w:t>יהיה הפלט</w:t>
      </w:r>
      <w:r>
        <w:rPr>
          <w:rFonts w:ascii="Arial" w:hAnsi="Arial" w:cs="Arial" w:hint="cs"/>
          <w:sz w:val="24"/>
          <w:rtl/>
        </w:rPr>
        <w:t xml:space="preserve"> </w:t>
      </w:r>
      <w:r w:rsidRPr="003D62EF">
        <w:rPr>
          <w:rFonts w:ascii="Arial" w:hAnsi="Arial" w:cs="Arial"/>
          <w:sz w:val="24"/>
        </w:rPr>
        <w:t xml:space="preserve"> AA...A</w:t>
      </w:r>
      <w:r>
        <w:rPr>
          <w:rFonts w:ascii="Arial" w:hAnsi="Arial" w:cs="Arial" w:hint="cs"/>
          <w:sz w:val="24"/>
          <w:rtl/>
        </w:rPr>
        <w:t xml:space="preserve"> (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 w:hint="cs"/>
          <w:sz w:val="24"/>
          <w:rtl/>
        </w:rPr>
        <w:t xml:space="preserve"> פעמים).</w:t>
      </w:r>
      <w:r>
        <w:rPr>
          <w:rFonts w:ascii="Arial" w:hAnsi="Arial" w:cs="Arial"/>
          <w:sz w:val="24"/>
        </w:rPr>
        <w:t xml:space="preserve"> </w:t>
      </w:r>
    </w:p>
    <w:p w14:paraId="26050B25" w14:textId="524EFC5B" w:rsidR="009C6CFF" w:rsidRDefault="009C6CFF" w:rsidP="009C6CFF">
      <w:pPr>
        <w:spacing w:line="360" w:lineRule="auto"/>
        <w:rPr>
          <w:rFonts w:ascii="Arial" w:hAnsi="Arial" w:cs="Arial"/>
          <w:sz w:val="24"/>
        </w:rPr>
      </w:pPr>
    </w:p>
    <w:p w14:paraId="76EC70A4" w14:textId="77777777" w:rsidR="008C0DA4" w:rsidRDefault="008C0DA4" w:rsidP="008C0DA4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אלגורתים:</w:t>
      </w:r>
    </w:p>
    <w:p w14:paraId="413CAD0E" w14:textId="19D43B90" w:rsidR="008C0DA4" w:rsidRDefault="008C0DA4" w:rsidP="008C0DA4">
      <w:pPr>
        <w:spacing w:line="360" w:lineRule="auto"/>
        <w:rPr>
          <w:rFonts w:ascii="Arial" w:hAnsi="Arial" w:cs="Arial" w:hint="cs"/>
          <w:sz w:val="24"/>
        </w:rPr>
      </w:pPr>
      <w:r>
        <w:rPr>
          <w:rFonts w:ascii="Arial" w:hAnsi="Arial" w:cs="Arial" w:hint="cs"/>
          <w:sz w:val="24"/>
          <w:rtl/>
        </w:rPr>
        <w:t xml:space="preserve">1-קלוט תו 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 w:hint="cs"/>
          <w:sz w:val="24"/>
          <w:rtl/>
        </w:rPr>
        <w:t xml:space="preserve"> ומספר שלם </w:t>
      </w:r>
      <w:r>
        <w:rPr>
          <w:rFonts w:ascii="Arial" w:hAnsi="Arial" w:cs="Arial"/>
          <w:sz w:val="24"/>
        </w:rPr>
        <w:t>n</w:t>
      </w:r>
    </w:p>
    <w:p w14:paraId="07BDFB03" w14:textId="25484E43" w:rsidR="008C0DA4" w:rsidRDefault="008C0DA4" w:rsidP="008C0DA4">
      <w:pPr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 xml:space="preserve">2- פצע 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 w:hint="cs"/>
          <w:sz w:val="24"/>
          <w:rtl/>
        </w:rPr>
        <w:t xml:space="preserve"> פעמים</w:t>
      </w:r>
    </w:p>
    <w:p w14:paraId="1E53666D" w14:textId="77777777" w:rsidR="008C0DA4" w:rsidRDefault="008C0DA4" w:rsidP="008C0DA4">
      <w:pPr>
        <w:spacing w:line="360" w:lineRule="auto"/>
        <w:rPr>
          <w:rFonts w:ascii="Arial" w:hAnsi="Arial" w:cs="Arial" w:hint="cs"/>
          <w:sz w:val="24"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 xml:space="preserve">2.1- הדפס תו </w:t>
      </w:r>
      <w:r>
        <w:rPr>
          <w:rFonts w:ascii="Arial" w:hAnsi="Arial" w:cs="Arial"/>
          <w:sz w:val="24"/>
        </w:rPr>
        <w:t>c</w:t>
      </w:r>
    </w:p>
    <w:p w14:paraId="008D3041" w14:textId="77777777" w:rsidR="008C0DA4" w:rsidRDefault="008C0DA4" w:rsidP="008C0DA4">
      <w:pPr>
        <w:autoSpaceDE w:val="0"/>
        <w:autoSpaceDN w:val="0"/>
        <w:bidi w:val="0"/>
        <w:adjustRightInd w:val="0"/>
        <w:rPr>
          <w:rFonts w:ascii="Arial" w:hAnsi="Arial" w:cs="Arial"/>
          <w:sz w:val="24"/>
        </w:rPr>
      </w:pPr>
    </w:p>
    <w:p w14:paraId="3B340082" w14:textId="55043FB6" w:rsidR="00136C48" w:rsidRDefault="00136C48" w:rsidP="009C6CFF">
      <w:pPr>
        <w:spacing w:line="360" w:lineRule="auto"/>
        <w:rPr>
          <w:rFonts w:ascii="Arial" w:hAnsi="Arial" w:cs="Arial"/>
          <w:sz w:val="24"/>
        </w:rPr>
      </w:pPr>
    </w:p>
    <w:p w14:paraId="1F0D03B5" w14:textId="51540162" w:rsidR="00136C48" w:rsidRDefault="00136C48" w:rsidP="009C6CFF">
      <w:pPr>
        <w:spacing w:line="360" w:lineRule="auto"/>
        <w:rPr>
          <w:rFonts w:ascii="Arial" w:hAnsi="Arial" w:cs="Arial"/>
          <w:sz w:val="24"/>
        </w:rPr>
      </w:pPr>
    </w:p>
    <w:p w14:paraId="0E457ACD" w14:textId="77777777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;</w:t>
      </w:r>
    </w:p>
    <w:p w14:paraId="1A84C751" w14:textId="7699A580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,n;</w:t>
      </w:r>
    </w:p>
    <w:p w14:paraId="72DF34C8" w14:textId="4A22CC87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Line(</w:t>
      </w:r>
      <w:r>
        <w:rPr>
          <w:rFonts w:ascii="Consolas" w:eastAsia="Calibri" w:hAnsi="Consolas" w:cs="Consolas"/>
          <w:color w:val="A31515"/>
          <w:sz w:val="19"/>
          <w:szCs w:val="19"/>
        </w:rPr>
        <w:t>"enter the tav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77F8CBFF" w14:textId="63E47652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c = 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>.Parse(Console.ReadLine());</w:t>
      </w:r>
    </w:p>
    <w:p w14:paraId="1EB6F2D8" w14:textId="354C3DC7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Line(</w:t>
      </w:r>
      <w:r>
        <w:rPr>
          <w:rFonts w:ascii="Consolas" w:eastAsia="Calibri" w:hAnsi="Consolas" w:cs="Consolas"/>
          <w:color w:val="A31515"/>
          <w:sz w:val="19"/>
          <w:szCs w:val="19"/>
        </w:rPr>
        <w:t>"enter how many nmbers you neet do prent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6B8F1006" w14:textId="7C80977A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n =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>.Parse(Console.ReadLine());</w:t>
      </w:r>
    </w:p>
    <w:p w14:paraId="6A66A1ED" w14:textId="048AF00E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= 0; i &lt; n; i++)</w:t>
      </w:r>
    </w:p>
    <w:p w14:paraId="7E5EE2BA" w14:textId="2D3C791A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192CED6A" w14:textId="46E356CC" w:rsidR="00136C48" w:rsidRDefault="00136C48" w:rsidP="00136C48">
      <w:pPr>
        <w:autoSpaceDE w:val="0"/>
        <w:autoSpaceDN w:val="0"/>
        <w:bidi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onsole.Write(c);</w:t>
      </w:r>
    </w:p>
    <w:p w14:paraId="1EC5E325" w14:textId="03CFD3B6" w:rsidR="00136C48" w:rsidRDefault="00136C48" w:rsidP="00136C48">
      <w:pPr>
        <w:bidi w:val="0"/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136C48" w:rsidSect="00E059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26E8"/>
    <w:multiLevelType w:val="hybridMultilevel"/>
    <w:tmpl w:val="18BEA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C1437"/>
    <w:multiLevelType w:val="hybridMultilevel"/>
    <w:tmpl w:val="4844C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286E7C"/>
    <w:multiLevelType w:val="hybridMultilevel"/>
    <w:tmpl w:val="CF5476AC"/>
    <w:lvl w:ilvl="0" w:tplc="A9FE0B7C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3A1D36"/>
    <w:multiLevelType w:val="hybridMultilevel"/>
    <w:tmpl w:val="CFEC0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70C76"/>
    <w:multiLevelType w:val="hybridMultilevel"/>
    <w:tmpl w:val="796E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58EA"/>
    <w:multiLevelType w:val="hybridMultilevel"/>
    <w:tmpl w:val="35962E12"/>
    <w:lvl w:ilvl="0" w:tplc="2352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4F2D49"/>
    <w:multiLevelType w:val="hybridMultilevel"/>
    <w:tmpl w:val="EB5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404EB9"/>
    <w:multiLevelType w:val="hybridMultilevel"/>
    <w:tmpl w:val="B524B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4C"/>
    <w:rsid w:val="0000320D"/>
    <w:rsid w:val="00041882"/>
    <w:rsid w:val="00061E6A"/>
    <w:rsid w:val="000666A4"/>
    <w:rsid w:val="000949CB"/>
    <w:rsid w:val="000A7D25"/>
    <w:rsid w:val="00136C48"/>
    <w:rsid w:val="00140AB9"/>
    <w:rsid w:val="001664A3"/>
    <w:rsid w:val="00191BCB"/>
    <w:rsid w:val="001C074C"/>
    <w:rsid w:val="001D3716"/>
    <w:rsid w:val="00232FD3"/>
    <w:rsid w:val="002524F0"/>
    <w:rsid w:val="00275582"/>
    <w:rsid w:val="0028354E"/>
    <w:rsid w:val="00287BF3"/>
    <w:rsid w:val="0029020D"/>
    <w:rsid w:val="002A74D8"/>
    <w:rsid w:val="002B7BDC"/>
    <w:rsid w:val="002F2FD4"/>
    <w:rsid w:val="002F59F9"/>
    <w:rsid w:val="003127B3"/>
    <w:rsid w:val="0031415E"/>
    <w:rsid w:val="00325B86"/>
    <w:rsid w:val="00336EE7"/>
    <w:rsid w:val="003415DD"/>
    <w:rsid w:val="0035521C"/>
    <w:rsid w:val="00363C56"/>
    <w:rsid w:val="0037723C"/>
    <w:rsid w:val="00394194"/>
    <w:rsid w:val="003B14C8"/>
    <w:rsid w:val="003C44F2"/>
    <w:rsid w:val="003C731D"/>
    <w:rsid w:val="003D62EF"/>
    <w:rsid w:val="00430736"/>
    <w:rsid w:val="0044190E"/>
    <w:rsid w:val="00443EFE"/>
    <w:rsid w:val="00465B6F"/>
    <w:rsid w:val="00491BC6"/>
    <w:rsid w:val="004B5C15"/>
    <w:rsid w:val="004B68EA"/>
    <w:rsid w:val="004C231A"/>
    <w:rsid w:val="004F7B78"/>
    <w:rsid w:val="0051021F"/>
    <w:rsid w:val="00544975"/>
    <w:rsid w:val="00547E9A"/>
    <w:rsid w:val="00557280"/>
    <w:rsid w:val="005D1202"/>
    <w:rsid w:val="006A1FFE"/>
    <w:rsid w:val="006E6056"/>
    <w:rsid w:val="007129B0"/>
    <w:rsid w:val="00751CEC"/>
    <w:rsid w:val="00760D0A"/>
    <w:rsid w:val="00782BA1"/>
    <w:rsid w:val="007B42F9"/>
    <w:rsid w:val="007C3EFB"/>
    <w:rsid w:val="007C50D9"/>
    <w:rsid w:val="007C5CEC"/>
    <w:rsid w:val="00801C4F"/>
    <w:rsid w:val="0080205F"/>
    <w:rsid w:val="008151B4"/>
    <w:rsid w:val="008659E2"/>
    <w:rsid w:val="008664B4"/>
    <w:rsid w:val="00890F4C"/>
    <w:rsid w:val="00894CC5"/>
    <w:rsid w:val="008C0DA4"/>
    <w:rsid w:val="008C4462"/>
    <w:rsid w:val="008D0C7A"/>
    <w:rsid w:val="008E3D42"/>
    <w:rsid w:val="009505AA"/>
    <w:rsid w:val="009624CE"/>
    <w:rsid w:val="00985307"/>
    <w:rsid w:val="009C6CFF"/>
    <w:rsid w:val="009E0F12"/>
    <w:rsid w:val="009E3232"/>
    <w:rsid w:val="00A17C06"/>
    <w:rsid w:val="00A47B32"/>
    <w:rsid w:val="00A7271A"/>
    <w:rsid w:val="00AA4358"/>
    <w:rsid w:val="00AE3D66"/>
    <w:rsid w:val="00B3231E"/>
    <w:rsid w:val="00BD40F7"/>
    <w:rsid w:val="00C5605A"/>
    <w:rsid w:val="00C76AFF"/>
    <w:rsid w:val="00C85273"/>
    <w:rsid w:val="00C97157"/>
    <w:rsid w:val="00C9789C"/>
    <w:rsid w:val="00CA225E"/>
    <w:rsid w:val="00CB207D"/>
    <w:rsid w:val="00D12886"/>
    <w:rsid w:val="00D21366"/>
    <w:rsid w:val="00D85878"/>
    <w:rsid w:val="00DC65E3"/>
    <w:rsid w:val="00DE400B"/>
    <w:rsid w:val="00E01F7A"/>
    <w:rsid w:val="00E0590C"/>
    <w:rsid w:val="00E465E9"/>
    <w:rsid w:val="00E567CE"/>
    <w:rsid w:val="00EF3A81"/>
    <w:rsid w:val="00F10A49"/>
    <w:rsid w:val="00F80DD3"/>
    <w:rsid w:val="00F93C26"/>
    <w:rsid w:val="00FB24D3"/>
    <w:rsid w:val="00FE2E46"/>
    <w:rsid w:val="00FE6475"/>
    <w:rsid w:val="00FE7255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5C25"/>
  <w15:docId w15:val="{66C345B1-7D0A-4CDF-8BE3-D2BC0C3E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F4C"/>
    <w:pPr>
      <w:bidi/>
    </w:pPr>
    <w:rPr>
      <w:rFonts w:ascii="Times New Roman" w:eastAsia="Times New Roman" w:hAnsi="Times New Roman"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7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3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5EFA-7931-4C33-8458-3342F13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uppi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</dc:creator>
  <cp:lastModifiedBy>Eias Haj Yahya</cp:lastModifiedBy>
  <cp:revision>67</cp:revision>
  <dcterms:created xsi:type="dcterms:W3CDTF">2019-11-26T12:58:00Z</dcterms:created>
  <dcterms:modified xsi:type="dcterms:W3CDTF">2019-11-27T11:33:00Z</dcterms:modified>
</cp:coreProperties>
</file>